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32B" w:rsidRPr="00167D81" w:rsidRDefault="0043232B" w:rsidP="0043232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232B" w:rsidRPr="00167D81" w:rsidRDefault="0043232B" w:rsidP="0043232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3232B" w:rsidRPr="00167D81" w:rsidRDefault="0043232B" w:rsidP="0043232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3232B" w:rsidRPr="00167D81" w:rsidRDefault="0043232B" w:rsidP="0043232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3232B" w:rsidRPr="00167D81" w:rsidRDefault="0043232B" w:rsidP="0043232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3232B" w:rsidRPr="00167D81" w:rsidRDefault="0043232B" w:rsidP="0043232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3232B" w:rsidRPr="00167D81" w:rsidRDefault="0043232B" w:rsidP="0043232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3232B" w:rsidRPr="00167D81" w:rsidRDefault="0043232B" w:rsidP="0043232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3232B" w:rsidRPr="00167D81" w:rsidRDefault="0043232B" w:rsidP="0043232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3232B" w:rsidRPr="00167D81" w:rsidRDefault="0043232B" w:rsidP="0043232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3232B" w:rsidRPr="00167D81" w:rsidRDefault="0043232B" w:rsidP="00807DA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67D81">
        <w:rPr>
          <w:rFonts w:ascii="Times New Roman" w:hAnsi="Times New Roman" w:cs="Times New Roman"/>
          <w:sz w:val="30"/>
          <w:szCs w:val="30"/>
        </w:rPr>
        <w:t xml:space="preserve">План-конспект </w:t>
      </w:r>
      <w:r w:rsidR="00D65FF4" w:rsidRPr="00167D81">
        <w:rPr>
          <w:rFonts w:ascii="Times New Roman" w:hAnsi="Times New Roman" w:cs="Times New Roman"/>
          <w:sz w:val="30"/>
          <w:szCs w:val="30"/>
        </w:rPr>
        <w:t xml:space="preserve">зачетного </w:t>
      </w:r>
      <w:r w:rsidRPr="00167D81">
        <w:rPr>
          <w:rFonts w:ascii="Times New Roman" w:hAnsi="Times New Roman" w:cs="Times New Roman"/>
          <w:sz w:val="30"/>
          <w:szCs w:val="30"/>
        </w:rPr>
        <w:t>урока</w:t>
      </w:r>
    </w:p>
    <w:p w:rsidR="0043232B" w:rsidRPr="00167D81" w:rsidRDefault="00D01209" w:rsidP="00807DA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по</w:t>
      </w:r>
      <w:r w:rsidR="00C25312">
        <w:rPr>
          <w:rFonts w:ascii="Times New Roman" w:hAnsi="Times New Roman" w:cs="Times New Roman"/>
          <w:sz w:val="30"/>
          <w:szCs w:val="30"/>
        </w:rPr>
        <w:t xml:space="preserve"> математике</w:t>
      </w:r>
    </w:p>
    <w:p w:rsidR="0043232B" w:rsidRPr="00167D81" w:rsidRDefault="0043232B" w:rsidP="00807D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167D81">
        <w:rPr>
          <w:rFonts w:ascii="Times New Roman" w:hAnsi="Times New Roman" w:cs="Times New Roman"/>
          <w:sz w:val="30"/>
          <w:szCs w:val="30"/>
        </w:rPr>
        <w:t>на тему «</w:t>
      </w:r>
      <w:r w:rsidR="008C444D">
        <w:rPr>
          <w:rFonts w:ascii="Times New Roman" w:hAnsi="Times New Roman" w:cs="Times New Roman"/>
          <w:sz w:val="30"/>
          <w:szCs w:val="30"/>
          <w:lang w:eastAsia="ru-RU" w:bidi="ru-RU"/>
        </w:rPr>
        <w:t>Формула Герона. Решение треугольников</w:t>
      </w:r>
      <w:r w:rsidRPr="00167D81">
        <w:rPr>
          <w:rFonts w:ascii="Times New Roman" w:hAnsi="Times New Roman" w:cs="Times New Roman"/>
          <w:sz w:val="30"/>
          <w:szCs w:val="30"/>
        </w:rPr>
        <w:t>»</w:t>
      </w:r>
    </w:p>
    <w:p w:rsidR="00501880" w:rsidRPr="00167D81" w:rsidRDefault="0043232B" w:rsidP="0050188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67D81">
        <w:rPr>
          <w:rFonts w:ascii="Times New Roman" w:hAnsi="Times New Roman" w:cs="Times New Roman"/>
          <w:sz w:val="30"/>
          <w:szCs w:val="30"/>
        </w:rPr>
        <w:t>проведе</w:t>
      </w:r>
      <w:r w:rsidR="008C444D">
        <w:rPr>
          <w:rFonts w:ascii="Times New Roman" w:hAnsi="Times New Roman" w:cs="Times New Roman"/>
          <w:sz w:val="30"/>
          <w:szCs w:val="30"/>
        </w:rPr>
        <w:t>нного студенткой-практиканткой 4</w:t>
      </w:r>
      <w:r w:rsidR="00501880" w:rsidRPr="00167D81">
        <w:rPr>
          <w:rFonts w:ascii="Times New Roman" w:hAnsi="Times New Roman" w:cs="Times New Roman"/>
          <w:sz w:val="30"/>
          <w:szCs w:val="30"/>
        </w:rPr>
        <w:t xml:space="preserve"> курса </w:t>
      </w:r>
      <w:r w:rsidRPr="00167D81">
        <w:rPr>
          <w:rFonts w:ascii="Times New Roman" w:hAnsi="Times New Roman" w:cs="Times New Roman"/>
          <w:sz w:val="30"/>
          <w:szCs w:val="30"/>
        </w:rPr>
        <w:t>факультета</w:t>
      </w:r>
      <w:r w:rsidR="00501880" w:rsidRPr="00167D81">
        <w:rPr>
          <w:rFonts w:ascii="Times New Roman" w:hAnsi="Times New Roman" w:cs="Times New Roman"/>
          <w:sz w:val="30"/>
          <w:szCs w:val="30"/>
        </w:rPr>
        <w:t xml:space="preserve"> математики и ТП </w:t>
      </w:r>
      <w:r w:rsidRPr="00167D81">
        <w:rPr>
          <w:rFonts w:ascii="Times New Roman" w:hAnsi="Times New Roman" w:cs="Times New Roman"/>
          <w:sz w:val="30"/>
          <w:szCs w:val="30"/>
        </w:rPr>
        <w:t>специ</w:t>
      </w:r>
      <w:r w:rsidR="00753097" w:rsidRPr="00167D81">
        <w:rPr>
          <w:rFonts w:ascii="Times New Roman" w:hAnsi="Times New Roman" w:cs="Times New Roman"/>
          <w:sz w:val="30"/>
          <w:szCs w:val="30"/>
        </w:rPr>
        <w:t>альности «Математика (научно-пед</w:t>
      </w:r>
      <w:r w:rsidRPr="00167D81">
        <w:rPr>
          <w:rFonts w:ascii="Times New Roman" w:hAnsi="Times New Roman" w:cs="Times New Roman"/>
          <w:sz w:val="30"/>
          <w:szCs w:val="30"/>
        </w:rPr>
        <w:t xml:space="preserve">агогическая деятельность)» </w:t>
      </w:r>
    </w:p>
    <w:p w:rsidR="0043232B" w:rsidRPr="00167D81" w:rsidRDefault="00501880" w:rsidP="0050188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67D81">
        <w:rPr>
          <w:rFonts w:ascii="Times New Roman" w:hAnsi="Times New Roman" w:cs="Times New Roman"/>
          <w:sz w:val="30"/>
          <w:szCs w:val="30"/>
        </w:rPr>
        <w:t>Учреждения образования «Гомельский государственный университет им. Ф. Скорины»</w:t>
      </w:r>
    </w:p>
    <w:p w:rsidR="0043232B" w:rsidRPr="00167D81" w:rsidRDefault="00501880" w:rsidP="0043232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67D81">
        <w:rPr>
          <w:rFonts w:ascii="Times New Roman" w:hAnsi="Times New Roman" w:cs="Times New Roman"/>
          <w:sz w:val="30"/>
          <w:szCs w:val="30"/>
        </w:rPr>
        <w:t xml:space="preserve">Чаус Викторией Валентиновной </w:t>
      </w:r>
    </w:p>
    <w:p w:rsidR="0043232B" w:rsidRPr="00167D81" w:rsidRDefault="0043232B" w:rsidP="0043232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67D81">
        <w:rPr>
          <w:rFonts w:ascii="Times New Roman" w:hAnsi="Times New Roman" w:cs="Times New Roman"/>
          <w:sz w:val="30"/>
          <w:szCs w:val="30"/>
        </w:rPr>
        <w:t xml:space="preserve">в период педагогической </w:t>
      </w:r>
      <w:r w:rsidR="008C444D">
        <w:rPr>
          <w:rFonts w:ascii="Times New Roman" w:hAnsi="Times New Roman" w:cs="Times New Roman"/>
          <w:sz w:val="30"/>
          <w:szCs w:val="30"/>
        </w:rPr>
        <w:t>практики в ГУО «Средняя школа №27</w:t>
      </w:r>
      <w:r w:rsidR="00501880" w:rsidRPr="00167D8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01880" w:rsidRPr="00167D81">
        <w:rPr>
          <w:rFonts w:ascii="Times New Roman" w:hAnsi="Times New Roman" w:cs="Times New Roman"/>
          <w:sz w:val="30"/>
          <w:szCs w:val="30"/>
        </w:rPr>
        <w:t>г.Гомель</w:t>
      </w:r>
      <w:proofErr w:type="spellEnd"/>
      <w:r w:rsidRPr="00167D81">
        <w:rPr>
          <w:rFonts w:ascii="Times New Roman" w:hAnsi="Times New Roman" w:cs="Times New Roman"/>
          <w:sz w:val="30"/>
          <w:szCs w:val="30"/>
        </w:rPr>
        <w:t>»</w:t>
      </w:r>
    </w:p>
    <w:p w:rsidR="0043232B" w:rsidRPr="00167D81" w:rsidRDefault="008C444D" w:rsidP="0043232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8.02.2020</w:t>
      </w:r>
      <w:r w:rsidR="0043232B" w:rsidRPr="00167D81">
        <w:rPr>
          <w:rFonts w:ascii="Times New Roman" w:hAnsi="Times New Roman" w:cs="Times New Roman"/>
          <w:sz w:val="30"/>
          <w:szCs w:val="30"/>
        </w:rPr>
        <w:t>г</w:t>
      </w:r>
    </w:p>
    <w:p w:rsidR="0043232B" w:rsidRPr="00167D81" w:rsidRDefault="0043232B" w:rsidP="0043232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3232B" w:rsidRPr="00167D81" w:rsidRDefault="0043232B" w:rsidP="0043232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3232B" w:rsidRPr="00167D81" w:rsidRDefault="0043232B" w:rsidP="0043232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A2F7D" w:rsidRPr="00167D81" w:rsidRDefault="00CA2F7D" w:rsidP="0043232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A2F7D" w:rsidRPr="00167D81" w:rsidRDefault="00CA2F7D" w:rsidP="0043232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3232B" w:rsidRPr="00167D81" w:rsidRDefault="0043232B" w:rsidP="0043232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3232B" w:rsidRPr="00167D81" w:rsidRDefault="0043232B" w:rsidP="0043232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3232B" w:rsidRPr="00167D81" w:rsidRDefault="00A03F38" w:rsidP="0043232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удент-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практикант </w:t>
      </w:r>
      <w:r w:rsidR="00FE0978" w:rsidRPr="00167D81">
        <w:rPr>
          <w:rFonts w:ascii="Times New Roman" w:hAnsi="Times New Roman" w:cs="Times New Roman"/>
          <w:sz w:val="30"/>
          <w:szCs w:val="30"/>
        </w:rPr>
        <w:t xml:space="preserve"> </w:t>
      </w:r>
      <w:r w:rsidR="00501880" w:rsidRPr="00167D81">
        <w:rPr>
          <w:rFonts w:ascii="Times New Roman" w:hAnsi="Times New Roman" w:cs="Times New Roman"/>
          <w:sz w:val="30"/>
          <w:szCs w:val="30"/>
        </w:rPr>
        <w:t>_</w:t>
      </w:r>
      <w:proofErr w:type="gramEnd"/>
      <w:r w:rsidR="00501880" w:rsidRPr="00167D81">
        <w:rPr>
          <w:rFonts w:ascii="Times New Roman" w:hAnsi="Times New Roman" w:cs="Times New Roman"/>
          <w:sz w:val="30"/>
          <w:szCs w:val="30"/>
        </w:rPr>
        <w:t>_________________      В.В. Чаус</w:t>
      </w:r>
    </w:p>
    <w:p w:rsidR="00CA209C" w:rsidRPr="00167D81" w:rsidRDefault="00CA209C" w:rsidP="0043232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3232B" w:rsidRPr="00167D81" w:rsidRDefault="0043232B" w:rsidP="0043232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67D81">
        <w:rPr>
          <w:rFonts w:ascii="Times New Roman" w:hAnsi="Times New Roman" w:cs="Times New Roman"/>
          <w:sz w:val="30"/>
          <w:szCs w:val="30"/>
        </w:rPr>
        <w:t>Оценка за</w:t>
      </w:r>
      <w:r w:rsidR="00CA209C" w:rsidRPr="00167D81">
        <w:rPr>
          <w:rFonts w:ascii="Times New Roman" w:hAnsi="Times New Roman" w:cs="Times New Roman"/>
          <w:sz w:val="30"/>
          <w:szCs w:val="30"/>
        </w:rPr>
        <w:t xml:space="preserve"> урок</w:t>
      </w:r>
      <w:r w:rsidRPr="00167D81">
        <w:rPr>
          <w:rFonts w:ascii="Times New Roman" w:hAnsi="Times New Roman" w:cs="Times New Roman"/>
          <w:sz w:val="30"/>
          <w:szCs w:val="30"/>
        </w:rPr>
        <w:t xml:space="preserve"> </w:t>
      </w:r>
      <w:r w:rsidR="00A03F38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167D81">
        <w:rPr>
          <w:rFonts w:ascii="Times New Roman" w:hAnsi="Times New Roman" w:cs="Times New Roman"/>
          <w:sz w:val="30"/>
          <w:szCs w:val="30"/>
        </w:rPr>
        <w:t>___________________</w:t>
      </w:r>
    </w:p>
    <w:p w:rsidR="0043232B" w:rsidRPr="00167D81" w:rsidRDefault="0043232B" w:rsidP="0043232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3232B" w:rsidRPr="00167D81" w:rsidRDefault="0043232B" w:rsidP="0043232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67D81">
        <w:rPr>
          <w:rFonts w:ascii="Times New Roman" w:hAnsi="Times New Roman" w:cs="Times New Roman"/>
          <w:sz w:val="30"/>
          <w:szCs w:val="30"/>
        </w:rPr>
        <w:t xml:space="preserve">Учитель </w:t>
      </w:r>
      <w:r w:rsidR="00187538" w:rsidRPr="00167D81">
        <w:rPr>
          <w:rFonts w:ascii="Times New Roman" w:hAnsi="Times New Roman" w:cs="Times New Roman"/>
          <w:sz w:val="30"/>
          <w:szCs w:val="30"/>
        </w:rPr>
        <w:t>математики</w:t>
      </w:r>
      <w:r w:rsidRPr="00167D81">
        <w:rPr>
          <w:rFonts w:ascii="Times New Roman" w:hAnsi="Times New Roman" w:cs="Times New Roman"/>
          <w:sz w:val="30"/>
          <w:szCs w:val="30"/>
        </w:rPr>
        <w:t xml:space="preserve"> ___________________     </w:t>
      </w:r>
      <w:r w:rsidR="008C444D">
        <w:rPr>
          <w:rFonts w:ascii="Times New Roman" w:hAnsi="Times New Roman" w:cs="Times New Roman"/>
          <w:sz w:val="30"/>
          <w:szCs w:val="30"/>
        </w:rPr>
        <w:t xml:space="preserve">Е.С. </w:t>
      </w:r>
      <w:proofErr w:type="spellStart"/>
      <w:r w:rsidR="008C444D">
        <w:rPr>
          <w:rFonts w:ascii="Times New Roman" w:hAnsi="Times New Roman" w:cs="Times New Roman"/>
          <w:sz w:val="30"/>
          <w:szCs w:val="30"/>
        </w:rPr>
        <w:t>Судас</w:t>
      </w:r>
      <w:proofErr w:type="spellEnd"/>
    </w:p>
    <w:p w:rsidR="0043232B" w:rsidRPr="00167D81" w:rsidRDefault="0043232B" w:rsidP="0043232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3232B" w:rsidRPr="00167D81" w:rsidRDefault="0043232B" w:rsidP="004323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32B" w:rsidRPr="00167D81" w:rsidRDefault="0043232B" w:rsidP="004323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32B" w:rsidRPr="00167D81" w:rsidRDefault="0043232B" w:rsidP="00DD49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32B" w:rsidRPr="00167D81" w:rsidRDefault="0043232B" w:rsidP="00DD49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32B" w:rsidRPr="00167D81" w:rsidRDefault="0043232B" w:rsidP="00DD49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AB7" w:rsidRPr="00167D81" w:rsidRDefault="00CA3AB7" w:rsidP="00DD49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978" w:rsidRPr="00167D81" w:rsidRDefault="00FE0978" w:rsidP="00DD49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978" w:rsidRPr="00167D81" w:rsidRDefault="008C444D" w:rsidP="00FE0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20</w:t>
      </w:r>
    </w:p>
    <w:p w:rsidR="00FE0978" w:rsidRPr="00167D81" w:rsidRDefault="00FE0978" w:rsidP="002554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D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ласс: </w:t>
      </w:r>
      <w:r w:rsidR="008C444D">
        <w:rPr>
          <w:rFonts w:ascii="Times New Roman" w:hAnsi="Times New Roman" w:cs="Times New Roman"/>
          <w:sz w:val="28"/>
          <w:szCs w:val="28"/>
        </w:rPr>
        <w:t>9 «Б</w:t>
      </w:r>
      <w:r w:rsidRPr="00167D81">
        <w:rPr>
          <w:rFonts w:ascii="Times New Roman" w:hAnsi="Times New Roman" w:cs="Times New Roman"/>
          <w:sz w:val="28"/>
          <w:szCs w:val="28"/>
        </w:rPr>
        <w:t>»</w:t>
      </w:r>
    </w:p>
    <w:p w:rsidR="0088690E" w:rsidRPr="00167D81" w:rsidRDefault="00F33BD1" w:rsidP="00FE09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167D81">
        <w:rPr>
          <w:rFonts w:ascii="Times New Roman" w:hAnsi="Times New Roman" w:cs="Times New Roman"/>
          <w:b/>
          <w:sz w:val="28"/>
          <w:szCs w:val="28"/>
        </w:rPr>
        <w:t>Тема</w:t>
      </w:r>
      <w:r w:rsidRPr="00167D81">
        <w:rPr>
          <w:rFonts w:ascii="Times New Roman" w:hAnsi="Times New Roman" w:cs="Times New Roman"/>
          <w:sz w:val="28"/>
          <w:szCs w:val="28"/>
        </w:rPr>
        <w:t>:</w:t>
      </w:r>
      <w:r w:rsidR="008C444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Формула Герона. Решение треугольников</w:t>
      </w:r>
    </w:p>
    <w:p w:rsidR="00F33BD1" w:rsidRPr="00167D81" w:rsidRDefault="00F33BD1" w:rsidP="00CA2F7D">
      <w:pPr>
        <w:tabs>
          <w:tab w:val="left" w:leader="underscore" w:pos="80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D81">
        <w:rPr>
          <w:rFonts w:ascii="Times New Roman" w:hAnsi="Times New Roman" w:cs="Times New Roman"/>
          <w:b/>
          <w:sz w:val="28"/>
          <w:szCs w:val="28"/>
          <w:lang w:eastAsia="ru-RU" w:bidi="ru-RU"/>
        </w:rPr>
        <w:t>Цель</w:t>
      </w:r>
      <w:r w:rsidR="00CA6770" w:rsidRPr="00167D81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урока</w:t>
      </w:r>
      <w:r w:rsidRPr="00167D81">
        <w:rPr>
          <w:rFonts w:ascii="Times New Roman" w:hAnsi="Times New Roman" w:cs="Times New Roman"/>
          <w:b/>
          <w:sz w:val="28"/>
          <w:szCs w:val="28"/>
          <w:lang w:eastAsia="ru-RU" w:bidi="ru-RU"/>
        </w:rPr>
        <w:t>:</w:t>
      </w:r>
      <w:r w:rsidR="008C444D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BF50A0">
        <w:rPr>
          <w:rFonts w:ascii="Times New Roman" w:hAnsi="Times New Roman" w:cs="Times New Roman"/>
          <w:sz w:val="28"/>
          <w:szCs w:val="28"/>
        </w:rPr>
        <w:t>п</w:t>
      </w:r>
      <w:r w:rsidR="00BF50A0" w:rsidRPr="00BF50A0">
        <w:rPr>
          <w:rFonts w:ascii="Times New Roman" w:hAnsi="Times New Roman" w:cs="Times New Roman"/>
          <w:sz w:val="28"/>
          <w:szCs w:val="28"/>
        </w:rPr>
        <w:t>ознакомить уча</w:t>
      </w:r>
      <w:r w:rsidR="008C444D">
        <w:rPr>
          <w:rFonts w:ascii="Times New Roman" w:hAnsi="Times New Roman" w:cs="Times New Roman"/>
          <w:sz w:val="28"/>
          <w:szCs w:val="28"/>
        </w:rPr>
        <w:t>щихся с формулой Герона и её применением при решении задач</w:t>
      </w:r>
    </w:p>
    <w:p w:rsidR="00CA2F7D" w:rsidRPr="00167D81" w:rsidRDefault="00CA2F7D" w:rsidP="00807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D81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CA2F7D" w:rsidRPr="00167D81" w:rsidRDefault="00CA2F7D" w:rsidP="000435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D81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0E3F42" w:rsidRPr="000E3F42" w:rsidRDefault="00B44FCF" w:rsidP="00BF50A0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ширить знания о формулах площади треугольников;</w:t>
      </w:r>
    </w:p>
    <w:p w:rsidR="00BF50A0" w:rsidRPr="00BF50A0" w:rsidRDefault="00B44FCF" w:rsidP="00BF50A0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рименять формулу Герона при решении задач</w:t>
      </w:r>
      <w:r w:rsidR="000E3F42" w:rsidRPr="000E3F42">
        <w:rPr>
          <w:rFonts w:ascii="Times New Roman" w:hAnsi="Times New Roman" w:cs="Times New Roman"/>
          <w:sz w:val="28"/>
          <w:szCs w:val="28"/>
        </w:rPr>
        <w:t>;</w:t>
      </w:r>
    </w:p>
    <w:p w:rsidR="00BF50A0" w:rsidRPr="000E3F42" w:rsidRDefault="004E7D1E" w:rsidP="000E3F4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E7D1E">
        <w:rPr>
          <w:rFonts w:ascii="Times New Roman" w:hAnsi="Times New Roman" w:cs="Times New Roman"/>
          <w:sz w:val="28"/>
          <w:szCs w:val="28"/>
        </w:rPr>
        <w:t>меть применять пол</w:t>
      </w:r>
      <w:r w:rsidR="00BF50A0">
        <w:rPr>
          <w:rFonts w:ascii="Times New Roman" w:hAnsi="Times New Roman" w:cs="Times New Roman"/>
          <w:sz w:val="28"/>
          <w:szCs w:val="28"/>
        </w:rPr>
        <w:t>ученные знания при решении</w:t>
      </w:r>
      <w:r w:rsidR="00BA722C">
        <w:rPr>
          <w:rFonts w:ascii="Times New Roman" w:hAnsi="Times New Roman" w:cs="Times New Roman"/>
          <w:sz w:val="28"/>
          <w:szCs w:val="28"/>
        </w:rPr>
        <w:t>.</w:t>
      </w:r>
    </w:p>
    <w:p w:rsidR="00043584" w:rsidRPr="00167D81" w:rsidRDefault="00043584" w:rsidP="001875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7D81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043584" w:rsidRDefault="004E7D1E" w:rsidP="004E7D1E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7D1E">
        <w:rPr>
          <w:rFonts w:ascii="Times New Roman" w:hAnsi="Times New Roman" w:cs="Times New Roman"/>
          <w:sz w:val="28"/>
          <w:szCs w:val="28"/>
        </w:rPr>
        <w:t>развитие логического мышления, </w:t>
      </w:r>
      <w:r w:rsidRPr="004E7D1E">
        <w:rPr>
          <w:rFonts w:ascii="Times New Roman" w:hAnsi="Times New Roman" w:cs="Times New Roman"/>
          <w:bCs/>
          <w:sz w:val="28"/>
          <w:szCs w:val="28"/>
        </w:rPr>
        <w:t>математической</w:t>
      </w:r>
      <w:r w:rsidRPr="004E7D1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E7D1E">
        <w:rPr>
          <w:rFonts w:ascii="Times New Roman" w:hAnsi="Times New Roman" w:cs="Times New Roman"/>
          <w:sz w:val="28"/>
          <w:szCs w:val="28"/>
        </w:rPr>
        <w:t>речи, памяти</w:t>
      </w:r>
      <w:r w:rsidR="00043584" w:rsidRPr="004E7D1E">
        <w:rPr>
          <w:rFonts w:ascii="Times New Roman" w:hAnsi="Times New Roman" w:cs="Times New Roman"/>
          <w:sz w:val="28"/>
          <w:szCs w:val="28"/>
        </w:rPr>
        <w:t>;</w:t>
      </w:r>
    </w:p>
    <w:p w:rsidR="004E7D1E" w:rsidRPr="004E7D1E" w:rsidRDefault="004E7D1E" w:rsidP="004E7D1E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67D81">
        <w:rPr>
          <w:rFonts w:ascii="Times New Roman" w:hAnsi="Times New Roman" w:cs="Times New Roman"/>
          <w:sz w:val="28"/>
          <w:szCs w:val="28"/>
        </w:rPr>
        <w:t>стимулирование самостоятельной творческой деятельности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3584" w:rsidRDefault="00570928" w:rsidP="0004358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67D81">
        <w:rPr>
          <w:rFonts w:ascii="Times New Roman" w:hAnsi="Times New Roman" w:cs="Times New Roman"/>
          <w:sz w:val="28"/>
          <w:szCs w:val="28"/>
        </w:rPr>
        <w:t>развитие умений обобщать систематизировать и применять знания, полученные ранее</w:t>
      </w:r>
      <w:r w:rsidR="00043584" w:rsidRPr="00167D81">
        <w:rPr>
          <w:rFonts w:ascii="Times New Roman" w:hAnsi="Times New Roman" w:cs="Times New Roman"/>
          <w:sz w:val="28"/>
          <w:szCs w:val="28"/>
        </w:rPr>
        <w:t>.</w:t>
      </w:r>
    </w:p>
    <w:p w:rsidR="00043584" w:rsidRPr="00167D81" w:rsidRDefault="00043584" w:rsidP="000435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7D81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043584" w:rsidRPr="00167D81" w:rsidRDefault="00043584" w:rsidP="0004358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67D81">
        <w:rPr>
          <w:rFonts w:ascii="Times New Roman" w:hAnsi="Times New Roman" w:cs="Times New Roman"/>
          <w:sz w:val="28"/>
          <w:szCs w:val="28"/>
        </w:rPr>
        <w:t>формирование навыков самостоятельной работы;</w:t>
      </w:r>
    </w:p>
    <w:p w:rsidR="00570928" w:rsidRPr="00167D81" w:rsidRDefault="00E74BF7" w:rsidP="00570928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67D81">
        <w:rPr>
          <w:rFonts w:ascii="Times New Roman" w:hAnsi="Times New Roman" w:cs="Times New Roman"/>
          <w:sz w:val="28"/>
          <w:szCs w:val="28"/>
        </w:rPr>
        <w:t>способствовать развитию любознательности и творческой деятельности;</w:t>
      </w:r>
    </w:p>
    <w:p w:rsidR="00043584" w:rsidRPr="00167D81" w:rsidRDefault="004E7D1E" w:rsidP="00570928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E7D1E">
        <w:rPr>
          <w:rFonts w:ascii="Times New Roman" w:hAnsi="Times New Roman" w:cs="Times New Roman"/>
          <w:sz w:val="28"/>
          <w:szCs w:val="28"/>
        </w:rPr>
        <w:t>оспитание умения слушать и принимать мнение других, умение аргументировано отстаивать свою точку зрения</w:t>
      </w:r>
      <w:r w:rsidR="00570928" w:rsidRPr="00167D81">
        <w:rPr>
          <w:rFonts w:ascii="Times New Roman" w:hAnsi="Times New Roman" w:cs="Times New Roman"/>
          <w:sz w:val="28"/>
          <w:szCs w:val="28"/>
        </w:rPr>
        <w:t>.</w:t>
      </w:r>
    </w:p>
    <w:p w:rsidR="00CA209C" w:rsidRPr="00167D81" w:rsidRDefault="00CA209C" w:rsidP="00807DA5">
      <w:pPr>
        <w:spacing w:after="0" w:line="240" w:lineRule="auto"/>
        <w:jc w:val="both"/>
      </w:pPr>
      <w:r w:rsidRPr="00167D81">
        <w:rPr>
          <w:rFonts w:ascii="Times New Roman" w:hAnsi="Times New Roman" w:cs="Times New Roman"/>
          <w:b/>
          <w:sz w:val="28"/>
          <w:szCs w:val="28"/>
        </w:rPr>
        <w:t>Тип урока</w:t>
      </w:r>
      <w:r w:rsidR="005739B3" w:rsidRPr="00167D81">
        <w:rPr>
          <w:rFonts w:ascii="Times New Roman" w:hAnsi="Times New Roman" w:cs="Times New Roman"/>
          <w:b/>
          <w:sz w:val="28"/>
          <w:szCs w:val="28"/>
        </w:rPr>
        <w:t>:</w:t>
      </w:r>
      <w:r w:rsidR="003E6B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F7D" w:rsidRPr="00167D81">
        <w:rPr>
          <w:rFonts w:ascii="Times New Roman" w:hAnsi="Times New Roman" w:cs="Times New Roman"/>
          <w:sz w:val="28"/>
          <w:szCs w:val="28"/>
        </w:rPr>
        <w:t>комбинированный урок</w:t>
      </w:r>
    </w:p>
    <w:p w:rsidR="00F33BD1" w:rsidRPr="00167D81" w:rsidRDefault="00F33BD1" w:rsidP="00807D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D81">
        <w:rPr>
          <w:rFonts w:ascii="Times New Roman" w:hAnsi="Times New Roman" w:cs="Times New Roman"/>
          <w:b/>
          <w:sz w:val="28"/>
          <w:szCs w:val="28"/>
        </w:rPr>
        <w:t>План урока</w:t>
      </w:r>
    </w:p>
    <w:p w:rsidR="007C2DA0" w:rsidRPr="00167D81" w:rsidRDefault="007C2DA0" w:rsidP="00CA3A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D81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7C2DA0" w:rsidRPr="00167D81" w:rsidRDefault="007C2DA0" w:rsidP="00807D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D81">
        <w:rPr>
          <w:rFonts w:ascii="Times New Roman" w:hAnsi="Times New Roman" w:cs="Times New Roman"/>
          <w:sz w:val="28"/>
          <w:szCs w:val="28"/>
        </w:rPr>
        <w:t>Актуализация знаний</w:t>
      </w:r>
    </w:p>
    <w:p w:rsidR="007C2DA0" w:rsidRPr="00167D81" w:rsidRDefault="007C2DA0" w:rsidP="00807D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D81">
        <w:rPr>
          <w:rFonts w:ascii="Times New Roman" w:hAnsi="Times New Roman" w:cs="Times New Roman"/>
          <w:sz w:val="28"/>
          <w:szCs w:val="28"/>
        </w:rPr>
        <w:t>Сообщение темы урока. Постановка цели</w:t>
      </w:r>
    </w:p>
    <w:p w:rsidR="007C2DA0" w:rsidRPr="00167D81" w:rsidRDefault="007C2DA0" w:rsidP="00807D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D81">
        <w:rPr>
          <w:rFonts w:ascii="Times New Roman" w:hAnsi="Times New Roman" w:cs="Times New Roman"/>
          <w:sz w:val="28"/>
          <w:szCs w:val="28"/>
        </w:rPr>
        <w:t>Объяснение нового материала</w:t>
      </w:r>
    </w:p>
    <w:p w:rsidR="007C2DA0" w:rsidRPr="00167D81" w:rsidRDefault="007C2DA0" w:rsidP="00807D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D81">
        <w:rPr>
          <w:rFonts w:ascii="Times New Roman" w:hAnsi="Times New Roman" w:cs="Times New Roman"/>
          <w:sz w:val="28"/>
          <w:szCs w:val="28"/>
        </w:rPr>
        <w:t>Закрепление материала</w:t>
      </w:r>
    </w:p>
    <w:p w:rsidR="007C2DA0" w:rsidRPr="00167D81" w:rsidRDefault="007C2DA0" w:rsidP="00807D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D81">
        <w:rPr>
          <w:rFonts w:ascii="Times New Roman" w:hAnsi="Times New Roman" w:cs="Times New Roman"/>
          <w:sz w:val="28"/>
          <w:szCs w:val="28"/>
        </w:rPr>
        <w:t>Подведение итогов. Рефлексия. Выставление отметок</w:t>
      </w:r>
    </w:p>
    <w:p w:rsidR="007C2DA0" w:rsidRPr="00167D81" w:rsidRDefault="007C2DA0" w:rsidP="00807D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D81">
        <w:rPr>
          <w:rFonts w:ascii="Times New Roman" w:hAnsi="Times New Roman" w:cs="Times New Roman"/>
          <w:sz w:val="28"/>
          <w:szCs w:val="28"/>
        </w:rPr>
        <w:t>Домашнее задание</w:t>
      </w:r>
    </w:p>
    <w:p w:rsidR="00822912" w:rsidRPr="00167D81" w:rsidRDefault="00822912" w:rsidP="008229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BD1" w:rsidRPr="00167D81" w:rsidRDefault="00F33BD1" w:rsidP="00807D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D81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F33BD1" w:rsidRPr="00167D81" w:rsidRDefault="00F33BD1" w:rsidP="00807DA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D81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F33BD1" w:rsidRPr="00167D81" w:rsidRDefault="004E7D1E" w:rsidP="00E60D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!</w:t>
      </w:r>
      <w:r w:rsidR="003E6B14">
        <w:rPr>
          <w:rFonts w:ascii="Times New Roman" w:hAnsi="Times New Roman" w:cs="Times New Roman"/>
          <w:sz w:val="28"/>
          <w:szCs w:val="28"/>
        </w:rPr>
        <w:t xml:space="preserve"> </w:t>
      </w:r>
      <w:r w:rsidR="00CA2F7D" w:rsidRPr="00167D81">
        <w:rPr>
          <w:rFonts w:ascii="Times New Roman" w:hAnsi="Times New Roman" w:cs="Times New Roman"/>
          <w:sz w:val="28"/>
          <w:szCs w:val="28"/>
        </w:rPr>
        <w:t>Проверьте вашу гот</w:t>
      </w:r>
      <w:r w:rsidR="003F7017" w:rsidRPr="00167D81">
        <w:rPr>
          <w:rFonts w:ascii="Times New Roman" w:hAnsi="Times New Roman" w:cs="Times New Roman"/>
          <w:sz w:val="28"/>
          <w:szCs w:val="28"/>
        </w:rPr>
        <w:t>овность к уро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0DBC" w:rsidRPr="00167D81">
        <w:rPr>
          <w:rFonts w:ascii="Times New Roman" w:hAnsi="Times New Roman" w:cs="Times New Roman"/>
          <w:sz w:val="28"/>
          <w:szCs w:val="28"/>
        </w:rPr>
        <w:t>Перед изучением темы</w:t>
      </w:r>
      <w:r w:rsidR="00822912" w:rsidRPr="00167D81">
        <w:rPr>
          <w:rFonts w:ascii="Times New Roman" w:hAnsi="Times New Roman" w:cs="Times New Roman"/>
          <w:sz w:val="28"/>
          <w:szCs w:val="28"/>
        </w:rPr>
        <w:t>, давайте повторим основные определения предыдущих уроков, которые помогут вам в освоении нового материала.</w:t>
      </w:r>
    </w:p>
    <w:p w:rsidR="001A0EE6" w:rsidRPr="001A0EE6" w:rsidRDefault="007C2DA0" w:rsidP="001A0EE6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D81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B01C09" w:rsidRDefault="00B01C09" w:rsidP="0063496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уйте теоремы косинуса и синуса?</w:t>
      </w:r>
    </w:p>
    <w:p w:rsidR="00786341" w:rsidRDefault="00634962" w:rsidP="0063496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формулы дл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C09">
        <w:rPr>
          <w:rFonts w:ascii="Times New Roman" w:hAnsi="Times New Roman" w:cs="Times New Roman"/>
          <w:sz w:val="28"/>
          <w:szCs w:val="28"/>
        </w:rPr>
        <w:t>вычислени</w:t>
      </w:r>
      <w:r w:rsidR="00B01C09">
        <w:rPr>
          <w:rFonts w:ascii="Times New Roman" w:hAnsi="Times New Roman" w:cs="Times New Roman"/>
          <w:iCs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реугольников вы знаете?</w:t>
      </w:r>
    </w:p>
    <w:p w:rsidR="00634962" w:rsidRDefault="00634962" w:rsidP="0063496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йти периметр треугольника?</w:t>
      </w:r>
    </w:p>
    <w:p w:rsidR="00634962" w:rsidRPr="00B01C09" w:rsidRDefault="00634962" w:rsidP="00B01C09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йти полупериметр треугольника? </w:t>
      </w:r>
    </w:p>
    <w:p w:rsidR="007C2DA0" w:rsidRPr="00167D81" w:rsidRDefault="007C2DA0" w:rsidP="00807DA5">
      <w:pPr>
        <w:pStyle w:val="a3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D81">
        <w:rPr>
          <w:rFonts w:ascii="Times New Roman" w:hAnsi="Times New Roman" w:cs="Times New Roman"/>
          <w:b/>
          <w:sz w:val="28"/>
          <w:szCs w:val="28"/>
        </w:rPr>
        <w:lastRenderedPageBreak/>
        <w:t>Сообщение темы урока. Постановка цели</w:t>
      </w:r>
    </w:p>
    <w:p w:rsidR="00B44FCF" w:rsidRDefault="00B44FCF" w:rsidP="00E60D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аучились находить площадь произвольного треугольника с известными:</w:t>
      </w:r>
    </w:p>
    <w:p w:rsidR="00E36BE1" w:rsidRDefault="00E36BE1" w:rsidP="00B44FC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ой и высотой, проведённой к этой стороне</w:t>
      </w:r>
    </w:p>
    <w:p w:rsidR="00E36BE1" w:rsidRDefault="00E36BE1" w:rsidP="00E36BE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ами и углу между ними </w:t>
      </w:r>
    </w:p>
    <w:p w:rsidR="00E60DBC" w:rsidRPr="00E36BE1" w:rsidRDefault="00E36BE1" w:rsidP="00E36B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познакомимся с тем, как можно найти площадь треугольника, если известны три </w:t>
      </w:r>
      <w:r w:rsidR="000F4C78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о стороны. </w:t>
      </w:r>
    </w:p>
    <w:p w:rsidR="007C2DA0" w:rsidRPr="00167D81" w:rsidRDefault="007C2DA0" w:rsidP="00807DA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D81">
        <w:rPr>
          <w:rFonts w:ascii="Times New Roman" w:hAnsi="Times New Roman" w:cs="Times New Roman"/>
          <w:b/>
          <w:sz w:val="28"/>
          <w:szCs w:val="28"/>
        </w:rPr>
        <w:t>Объяснение нового материала</w:t>
      </w:r>
    </w:p>
    <w:p w:rsidR="00A31C2C" w:rsidRDefault="00E36BE1" w:rsidP="00291EE8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ема (формула Герона).</w:t>
      </w:r>
    </w:p>
    <w:p w:rsidR="00F969E4" w:rsidRPr="00452A70" w:rsidRDefault="00E36BE1" w:rsidP="00F969E4">
      <w:pPr>
        <w:spacing w:after="0" w:line="240" w:lineRule="auto"/>
        <w:ind w:left="708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лощадь треугольника со сторонами 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a</w:t>
      </w:r>
      <w:r w:rsidRPr="00E36BE1">
        <w:rPr>
          <w:rFonts w:ascii="Times New Roman" w:hAnsi="Times New Roman" w:cs="Times New Roman"/>
          <w:bCs/>
          <w:sz w:val="28"/>
          <w:szCs w:val="28"/>
        </w:rPr>
        <w:t>,</w:t>
      </w:r>
      <w:r w:rsidRPr="00E36BE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E36BE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c</w:t>
      </w:r>
      <w:r w:rsidRPr="00E36BE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жно найти по формуле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-a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-b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(p-c)</m:t>
            </m:r>
          </m:e>
        </m:rad>
      </m:oMath>
      <w:r w:rsidRPr="00E36BE1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+b+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F969E4" w:rsidRPr="00F969E4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F969E4">
        <w:rPr>
          <w:rFonts w:ascii="Times New Roman" w:eastAsiaTheme="minorEastAsia" w:hAnsi="Times New Roman" w:cs="Times New Roman"/>
          <w:bCs/>
          <w:sz w:val="28"/>
          <w:szCs w:val="28"/>
        </w:rPr>
        <w:t>– полупериметр треугольника.</w:t>
      </w:r>
    </w:p>
    <w:p w:rsidR="00E935AC" w:rsidRPr="00452A70" w:rsidRDefault="00A03F38" w:rsidP="005908C9">
      <w:pPr>
        <w:spacing w:after="0" w:line="240" w:lineRule="auto"/>
        <w:ind w:left="708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109855</wp:posOffset>
                </wp:positionV>
                <wp:extent cx="1978025" cy="1323340"/>
                <wp:effectExtent l="20955" t="14605" r="10795" b="5080"/>
                <wp:wrapSquare wrapText="bothSides"/>
                <wp:docPr id="20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94450" y="655895"/>
                            <a:ext cx="327608" cy="305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68B" w:rsidRPr="00E935AC" w:rsidRDefault="00A6168B" w:rsidP="00E935AC">
                              <w:pPr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w:proofErr w:type="gramStart"/>
                              <w:r w:rsidRPr="00E935AC">
                                <w:rPr>
                                  <w:i/>
                                  <w:sz w:val="18"/>
                                  <w:lang w:val="en-US"/>
                                </w:rPr>
                                <w:t>α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82298" y="781299"/>
                            <a:ext cx="327608" cy="303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68B" w:rsidRPr="00E935AC" w:rsidRDefault="00A6168B" w:rsidP="00E935AC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20856" y="353111"/>
                            <a:ext cx="327608" cy="302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68B" w:rsidRPr="00E935AC" w:rsidRDefault="00A6168B" w:rsidP="00E935AC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7865" y="353111"/>
                            <a:ext cx="327608" cy="302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68B" w:rsidRPr="00E935AC" w:rsidRDefault="00A6168B" w:rsidP="00E935AC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 w:rsidRPr="00E935AC"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521685" y="715297"/>
                            <a:ext cx="259941" cy="2565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68B" w:rsidRPr="00744DA9" w:rsidRDefault="00A6168B" w:rsidP="00E935A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18680" y="700446"/>
                            <a:ext cx="202176" cy="220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68B" w:rsidRPr="00744DA9" w:rsidRDefault="00A6168B" w:rsidP="00E935A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22058" y="14850"/>
                            <a:ext cx="298726" cy="242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68B" w:rsidRPr="00744DA9" w:rsidRDefault="00A6168B" w:rsidP="00E935AC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744DA9">
                                <w:rPr>
                                  <w:sz w:val="20"/>
                                  <w:lang w:val="en-US"/>
                                </w:rPr>
                                <w:t>B</w:t>
                              </w:r>
                            </w:p>
                            <w:p w:rsidR="00A6168B" w:rsidRDefault="00A6168B" w:rsidP="00E935A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751" y="198831"/>
                            <a:ext cx="464592" cy="6550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397751" y="853901"/>
                            <a:ext cx="120397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62343" y="198831"/>
                            <a:ext cx="739387" cy="6550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rc 21"/>
                        <wps:cNvSpPr>
                          <a:spLocks/>
                        </wps:cNvSpPr>
                        <wps:spPr bwMode="auto">
                          <a:xfrm>
                            <a:off x="442312" y="781299"/>
                            <a:ext cx="88297" cy="90753"/>
                          </a:xfrm>
                          <a:custGeom>
                            <a:avLst/>
                            <a:gdLst>
                              <a:gd name="G0" fmla="+- 0 0 0"/>
                              <a:gd name="G1" fmla="+- 21493 0 0"/>
                              <a:gd name="G2" fmla="+- 21600 0 0"/>
                              <a:gd name="T0" fmla="*/ 2148 w 20821"/>
                              <a:gd name="T1" fmla="*/ 0 h 21493"/>
                              <a:gd name="T2" fmla="*/ 20821 w 20821"/>
                              <a:gd name="T3" fmla="*/ 15744 h 21493"/>
                              <a:gd name="T4" fmla="*/ 0 w 20821"/>
                              <a:gd name="T5" fmla="*/ 21493 h 214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821" h="21493" fill="none" extrusionOk="0">
                                <a:moveTo>
                                  <a:pt x="2147" y="0"/>
                                </a:moveTo>
                                <a:cubicBezTo>
                                  <a:pt x="11026" y="887"/>
                                  <a:pt x="18445" y="7142"/>
                                  <a:pt x="20820" y="15744"/>
                                </a:cubicBezTo>
                              </a:path>
                              <a:path w="20821" h="21493" stroke="0" extrusionOk="0">
                                <a:moveTo>
                                  <a:pt x="2147" y="0"/>
                                </a:moveTo>
                                <a:cubicBezTo>
                                  <a:pt x="11026" y="887"/>
                                  <a:pt x="18445" y="7142"/>
                                  <a:pt x="20820" y="15744"/>
                                </a:cubicBezTo>
                                <a:lnTo>
                                  <a:pt x="0" y="214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" o:spid="_x0000_s1026" editas="canvas" style="position:absolute;left:0;text-align:left;margin-left:32.1pt;margin-top:8.65pt;width:155.75pt;height:104.2pt;z-index:251658240" coordsize="19780,13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780;height:13233;visibility:visible;mso-wrap-style:square" stroked="t" strokecolor="white [3212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left:3944;top:6558;width:3276;height:3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" strokecolor="white [3212]">
                  <v:textbox>
                    <w:txbxContent>
                      <w:p w:rsidR="00A6168B" w:rsidRPr="00E935AC" w:rsidRDefault="00A6168B" w:rsidP="00E935AC">
                        <w:pPr>
                          <w:rPr>
                            <w:i/>
                            <w:sz w:val="18"/>
                            <w:lang w:val="en-US"/>
                          </w:rPr>
                        </w:pPr>
                        <w:r w:rsidRPr="00E935AC">
                          <w:rPr>
                            <w:i/>
                            <w:sz w:val="18"/>
                            <w:lang w:val="en-US"/>
                          </w:rPr>
                          <w:t>α</w:t>
                        </w:r>
                      </w:p>
                    </w:txbxContent>
                  </v:textbox>
                </v:shape>
                <v:shape id="Text Box 20" o:spid="_x0000_s1029" type="#_x0000_t202" style="position:absolute;left:7822;top:7812;width:3277;height:3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" strokecolor="white [3212]">
                  <v:textbox>
                    <w:txbxContent>
                      <w:p w:rsidR="00A6168B" w:rsidRPr="00E935AC" w:rsidRDefault="00A6168B" w:rsidP="00E935AC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19" o:spid="_x0000_s1030" type="#_x0000_t202" style="position:absolute;left:4208;top:3531;width:3276;height: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" strokecolor="white [3212]">
                  <v:textbox>
                    <w:txbxContent>
                      <w:p w:rsidR="00A6168B" w:rsidRPr="00E935AC" w:rsidRDefault="00A6168B" w:rsidP="00E935AC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18" o:spid="_x0000_s1031" type="#_x0000_t202" style="position:absolute;left:11478;top:3531;width:3276;height: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" strokecolor="white [3212]">
                  <v:textbox>
                    <w:txbxContent>
                      <w:p w:rsidR="00A6168B" w:rsidRPr="00E935AC" w:rsidRDefault="00A6168B" w:rsidP="00E935AC">
                        <w:pPr>
                          <w:rPr>
                            <w:i/>
                            <w:lang w:val="en-US"/>
                          </w:rPr>
                        </w:pPr>
                        <w:r w:rsidRPr="00E935AC">
                          <w:rPr>
                            <w:i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7" o:spid="_x0000_s1032" type="#_x0000_t202" style="position:absolute;left:15216;top:7152;width:2600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" strokecolor="white [3212]">
                  <v:textbox>
                    <w:txbxContent>
                      <w:p w:rsidR="00A6168B" w:rsidRPr="00744DA9" w:rsidRDefault="00A6168B" w:rsidP="00E935A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16" o:spid="_x0000_s1033" type="#_x0000_t202" style="position:absolute;left:2186;top:7004;width:2022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" strokecolor="white [3212]">
                  <v:textbox>
                    <w:txbxContent>
                      <w:p w:rsidR="00A6168B" w:rsidRPr="00744DA9" w:rsidRDefault="00A6168B" w:rsidP="00E935A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8" o:spid="_x0000_s1034" type="#_x0000_t202" style="position:absolute;left:7220;top:148;width:2987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" strokecolor="white [3212]">
                  <v:textbox>
                    <w:txbxContent>
                      <w:p w:rsidR="00A6168B" w:rsidRPr="00744DA9" w:rsidRDefault="00A6168B" w:rsidP="00E935AC">
                        <w:pPr>
                          <w:rPr>
                            <w:sz w:val="20"/>
                            <w:lang w:val="en-US"/>
                          </w:rPr>
                        </w:pPr>
                        <w:r w:rsidRPr="00744DA9">
                          <w:rPr>
                            <w:sz w:val="20"/>
                            <w:lang w:val="en-US"/>
                          </w:rPr>
                          <w:t>B</w:t>
                        </w:r>
                      </w:p>
                      <w:p w:rsidR="00A6168B" w:rsidRDefault="00A6168B" w:rsidP="00E935AC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35" type="#_x0000_t32" style="position:absolute;left:3977;top:1988;width:4646;height:65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"/>
                <v:shape id="AutoShape 6" o:spid="_x0000_s1036" type="#_x0000_t32" style="position:absolute;left:3977;top:8539;width:120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v:shape id="AutoShape 7" o:spid="_x0000_s1037" type="#_x0000_t32" style="position:absolute;left:8623;top:1988;width:7394;height:65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"/>
                <v:shape id="Arc 21" o:spid="_x0000_s1038" style="position:absolute;left:4423;top:7812;width:883;height:908;visibility:visible;mso-wrap-style:square;v-text-anchor:top" coordsize="20821,21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" path="m2147,nfc11026,887,18445,7142,20820,15744em2147,nsc11026,887,18445,7142,20820,15744l,21493,2147,xe" filled="f">
                  <v:path arrowok="t" o:extrusionok="f" o:connecttype="custom" o:connectlocs="9109,0;88297,66478;0,90753" o:connectangles="0,0,0"/>
                </v:shape>
                <w10:wrap type="square"/>
              </v:group>
            </w:pict>
          </mc:Fallback>
        </mc:AlternateContent>
      </w:r>
    </w:p>
    <w:p w:rsidR="005908C9" w:rsidRPr="00E935AC" w:rsidRDefault="005908C9" w:rsidP="00E935AC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оказательство.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bc</m:t>
        </m:r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</m:oMath>
      <w:r w:rsidRPr="005908C9">
        <w:rPr>
          <w:rFonts w:ascii="Times New Roman" w:eastAsiaTheme="minorEastAsia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Из основного тригонометрического тождества </w:t>
      </w:r>
      <m:oMath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=1</m:t>
                </m:r>
              </m:e>
            </m:func>
          </m:e>
        </m:func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следует, что </w:t>
      </w:r>
      <m:oMath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±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</m:func>
          </m:e>
        </m:rad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>. Дл</w:t>
      </w:r>
      <w:r w:rsidR="000F4C78">
        <w:rPr>
          <w:rFonts w:ascii="Times New Roman" w:eastAsiaTheme="minorEastAsia" w:hAnsi="Times New Roman" w:cs="Times New Roman"/>
          <w:bCs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0</w:t>
      </w:r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</w:rPr>
        <w:t>º</w:t>
      </w:r>
      <w:r w:rsidRPr="005908C9">
        <w:rPr>
          <w:rFonts w:ascii="Times New Roman" w:eastAsiaTheme="minorEastAsia" w:hAnsi="Times New Roman" w:cs="Times New Roman"/>
          <w:bCs/>
          <w:sz w:val="28"/>
          <w:szCs w:val="28"/>
        </w:rPr>
        <w:t>&lt;</w:t>
      </w:r>
      <w:proofErr w:type="gramEnd"/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α</w:t>
      </w:r>
      <w:r w:rsidRPr="005908C9">
        <w:rPr>
          <w:rFonts w:ascii="Times New Roman" w:eastAsiaTheme="minorEastAsia" w:hAnsi="Times New Roman" w:cs="Times New Roman"/>
          <w:bCs/>
          <w:sz w:val="28"/>
          <w:szCs w:val="28"/>
        </w:rPr>
        <w:t xml:space="preserve">&lt;180º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синус положительный. Поэтому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c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</m:func>
          </m:e>
        </m:rad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  <w:r w:rsidR="00930595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з теоремы косинусов </w:t>
      </w:r>
      <m:oMath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bc</m:t>
            </m:r>
          </m:den>
        </m:f>
      </m:oMath>
      <w:r w:rsidR="00930595" w:rsidRPr="00930595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w:r w:rsidR="00930595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ткуда </w:t>
      </w:r>
      <m:oMath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bc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930595">
        <w:rPr>
          <w:rFonts w:ascii="Times New Roman" w:eastAsiaTheme="minorEastAsia" w:hAnsi="Times New Roman" w:cs="Times New Roman"/>
          <w:bCs/>
          <w:sz w:val="28"/>
          <w:szCs w:val="28"/>
        </w:rPr>
        <w:t xml:space="preserve">. Тогда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c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bc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c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bc</m:t>
                    </m:r>
                  </m:den>
                </m:f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bc</m:t>
                    </m:r>
                  </m:den>
                </m:f>
              </m:e>
            </m:d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c</m:t>
        </m:r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c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b+c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b-c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+c+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+c-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-b+c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+b-c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rad>
      </m:oMath>
      <w:r w:rsidR="0071533D" w:rsidRPr="0071533D">
        <w:rPr>
          <w:rFonts w:ascii="Times New Roman" w:eastAsiaTheme="minorEastAsia" w:hAnsi="Times New Roman" w:cs="Times New Roman"/>
          <w:bCs/>
          <w:sz w:val="28"/>
          <w:szCs w:val="28"/>
        </w:rPr>
        <w:t xml:space="preserve">. </w:t>
      </w:r>
      <w:r w:rsidR="0071533D">
        <w:rPr>
          <w:rFonts w:ascii="Times New Roman" w:eastAsiaTheme="minorEastAsia" w:hAnsi="Times New Roman" w:cs="Times New Roman"/>
          <w:bCs/>
          <w:sz w:val="28"/>
          <w:szCs w:val="28"/>
        </w:rPr>
        <w:t xml:space="preserve">Так как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+c-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+c+a-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p-a</m:t>
        </m:r>
      </m:oMath>
      <w:r w:rsidR="0071533D" w:rsidRPr="0071533D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-b+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+b+c-2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p-b</m:t>
        </m:r>
      </m:oMath>
      <w:r w:rsidR="0071533D" w:rsidRPr="0071533D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+b-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+b+c-2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p-c</m:t>
        </m:r>
      </m:oMath>
      <w:r w:rsidR="0071533D" w:rsidRPr="0071533D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w:r w:rsidR="0071533D">
        <w:rPr>
          <w:rFonts w:ascii="Times New Roman" w:eastAsiaTheme="minorEastAsia" w:hAnsi="Times New Roman" w:cs="Times New Roman"/>
          <w:bCs/>
          <w:sz w:val="28"/>
          <w:szCs w:val="28"/>
        </w:rPr>
        <w:t xml:space="preserve">то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-a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-b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(p-c)</m:t>
            </m:r>
          </m:e>
        </m:rad>
      </m:oMath>
      <w:r w:rsidR="0071533D">
        <w:rPr>
          <w:rFonts w:ascii="Times New Roman" w:eastAsiaTheme="minorEastAsia" w:hAnsi="Times New Roman" w:cs="Times New Roman"/>
          <w:bCs/>
          <w:sz w:val="28"/>
          <w:szCs w:val="28"/>
        </w:rPr>
        <w:t>. Теорема доказан</w:t>
      </w:r>
      <w:r w:rsidR="00E935AC">
        <w:rPr>
          <w:rFonts w:ascii="Times New Roman" w:eastAsiaTheme="minorEastAsia" w:hAnsi="Times New Roman" w:cs="Times New Roman"/>
          <w:bCs/>
          <w:sz w:val="28"/>
          <w:szCs w:val="28"/>
        </w:rPr>
        <w:t>а.</w:t>
      </w:r>
    </w:p>
    <w:p w:rsidR="00A42575" w:rsidRPr="008020A5" w:rsidRDefault="007C2DA0" w:rsidP="00A4257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D81">
        <w:rPr>
          <w:rFonts w:ascii="Times New Roman" w:hAnsi="Times New Roman" w:cs="Times New Roman"/>
          <w:b/>
          <w:sz w:val="28"/>
          <w:szCs w:val="28"/>
        </w:rPr>
        <w:t>Закрепление материа</w:t>
      </w:r>
      <w:r w:rsidR="00A42575" w:rsidRPr="00167D81">
        <w:rPr>
          <w:rFonts w:ascii="Times New Roman" w:hAnsi="Times New Roman" w:cs="Times New Roman"/>
          <w:b/>
          <w:sz w:val="28"/>
          <w:szCs w:val="28"/>
        </w:rPr>
        <w:t>ла</w:t>
      </w:r>
      <w:r w:rsidR="00A31C2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F53839" w:rsidRPr="00F53839" w:rsidRDefault="00F53839" w:rsidP="008020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крепление темы с использованием самопроверки.</w:t>
      </w:r>
    </w:p>
    <w:p w:rsidR="008020A5" w:rsidRDefault="008020A5" w:rsidP="008020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ариант 1.</w:t>
      </w:r>
    </w:p>
    <w:p w:rsidR="00117BB6" w:rsidRDefault="00117BB6" w:rsidP="00117BB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тороны треугольник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117BB6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Pr="00117BB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634962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17BB6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117BB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117BB6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Pr="00117BB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634962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17BB6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117BB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117BB6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634962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. Найдите:</w:t>
      </w:r>
    </w:p>
    <w:p w:rsidR="00117BB6" w:rsidRPr="00117BB6" w:rsidRDefault="00117BB6" w:rsidP="00117BB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периметр треугольни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+b+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:rsidR="00117BB6" w:rsidRDefault="00117BB6" w:rsidP="00117BB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выражений </w:t>
      </w:r>
      <m:oMath>
        <m:r>
          <w:rPr>
            <w:rFonts w:ascii="Cambria Math" w:hAnsi="Cambria Math" w:cs="Times New Roman"/>
            <w:sz w:val="28"/>
            <w:szCs w:val="28"/>
          </w:rPr>
          <m:t>p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-b, p-c</m:t>
        </m:r>
      </m:oMath>
    </w:p>
    <w:p w:rsidR="005C1CD3" w:rsidRPr="00117BB6" w:rsidRDefault="00117BB6" w:rsidP="00117BB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лощадь треугольника по формуле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-a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-b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(p-c)</m:t>
            </m:r>
          </m:e>
        </m:rad>
      </m:oMath>
    </w:p>
    <w:p w:rsidR="005C1CD3" w:rsidRDefault="005C1CD3" w:rsidP="005C1C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ариант </w:t>
      </w:r>
      <w:r w:rsidR="00F5383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17BB6" w:rsidRDefault="00117BB6" w:rsidP="00117BB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тороны треугольник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117BB6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="00634962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17BB6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117BB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117BB6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="00634962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117BB6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117BB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117BB6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="00634962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. Найдите:</w:t>
      </w:r>
    </w:p>
    <w:p w:rsidR="002B7501" w:rsidRPr="002B7501" w:rsidRDefault="00117BB6" w:rsidP="002B750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B750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лупериметр треугольни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+b+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:rsidR="002B7501" w:rsidRPr="002B7501" w:rsidRDefault="00117BB6" w:rsidP="002B750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B7501">
        <w:rPr>
          <w:rFonts w:ascii="Times New Roman" w:eastAsiaTheme="minorEastAsia" w:hAnsi="Times New Roman" w:cs="Times New Roman"/>
          <w:sz w:val="28"/>
          <w:szCs w:val="28"/>
        </w:rPr>
        <w:t xml:space="preserve">Значение выражений </w:t>
      </w:r>
      <m:oMath>
        <m:r>
          <w:rPr>
            <w:rFonts w:ascii="Cambria Math" w:hAnsi="Cambria Math" w:cs="Times New Roman"/>
            <w:sz w:val="28"/>
            <w:szCs w:val="28"/>
          </w:rPr>
          <m:t>p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-b, p-c</m:t>
        </m:r>
      </m:oMath>
    </w:p>
    <w:p w:rsidR="00117BB6" w:rsidRPr="002B7501" w:rsidRDefault="00117BB6" w:rsidP="002B750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B7501">
        <w:rPr>
          <w:rFonts w:ascii="Times New Roman" w:eastAsiaTheme="minorEastAsia" w:hAnsi="Times New Roman" w:cs="Times New Roman"/>
          <w:sz w:val="28"/>
          <w:szCs w:val="28"/>
        </w:rPr>
        <w:t xml:space="preserve">Площадь треугольника по формуле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-a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-b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(p-c)</m:t>
            </m:r>
          </m:e>
        </m:rad>
      </m:oMath>
    </w:p>
    <w:p w:rsidR="00CB2F9B" w:rsidRDefault="00B01C09" w:rsidP="00CB2F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23</w:t>
      </w:r>
      <w:r w:rsidR="00CB2F9B">
        <w:rPr>
          <w:rFonts w:ascii="Times New Roman" w:hAnsi="Times New Roman" w:cs="Times New Roman"/>
          <w:sz w:val="28"/>
          <w:szCs w:val="28"/>
        </w:rPr>
        <w:t xml:space="preserve"> При помощи формулы Герона найдите площадь треугольника со сторонами:</w:t>
      </w:r>
    </w:p>
    <w:p w:rsidR="004428AF" w:rsidRDefault="00CB2F9B" w:rsidP="00CB2F9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см, 15 см, 20 см</w:t>
      </w:r>
    </w:p>
    <w:p w:rsidR="00CB2F9B" w:rsidRDefault="00CB2F9B" w:rsidP="00CB2F9B">
      <w:pPr>
        <w:spacing w:after="0" w:line="24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.</w:t>
      </w:r>
    </w:p>
    <w:p w:rsidR="00CB2F9B" w:rsidRDefault="00CB2F9B" w:rsidP="00CB2F9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+15+2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1(см)</m:t>
          </m:r>
        </m:oMath>
      </m:oMathPara>
    </w:p>
    <w:p w:rsidR="00CB2F9B" w:rsidRDefault="00CB2F9B" w:rsidP="00CB2F9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1-7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1-15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(21-20)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*10*6*1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42</m:t>
        </m:r>
      </m:oMath>
      <w:r w:rsidR="00983063">
        <w:rPr>
          <w:rFonts w:ascii="Times New Roman" w:eastAsiaTheme="minorEastAsia" w:hAnsi="Times New Roman" w:cs="Times New Roman"/>
          <w:sz w:val="28"/>
          <w:szCs w:val="28"/>
        </w:rPr>
        <w:t>(см)</w:t>
      </w:r>
    </w:p>
    <w:p w:rsidR="00983063" w:rsidRDefault="00983063" w:rsidP="00CB2F9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 42 см</w:t>
      </w:r>
    </w:p>
    <w:p w:rsidR="00983063" w:rsidRPr="00983063" w:rsidRDefault="00983063" w:rsidP="00CB2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8AF" w:rsidRPr="00786341" w:rsidRDefault="004428AF" w:rsidP="004428AF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341">
        <w:rPr>
          <w:rFonts w:ascii="Times New Roman" w:hAnsi="Times New Roman" w:cs="Times New Roman"/>
          <w:b/>
          <w:bCs/>
          <w:sz w:val="28"/>
          <w:szCs w:val="28"/>
        </w:rPr>
        <w:t>Гимнастика для глаз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428AF" w:rsidRPr="00786341" w:rsidRDefault="004428AF" w:rsidP="004428AF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341">
        <w:rPr>
          <w:rFonts w:ascii="Times New Roman" w:hAnsi="Times New Roman" w:cs="Times New Roman"/>
          <w:bCs/>
          <w:sz w:val="28"/>
          <w:szCs w:val="28"/>
        </w:rPr>
        <w:t>Каждое упражнение выполнять 6 – 8 раз.</w:t>
      </w:r>
    </w:p>
    <w:p w:rsidR="004428AF" w:rsidRPr="00786341" w:rsidRDefault="004428AF" w:rsidP="004428AF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341">
        <w:rPr>
          <w:rFonts w:ascii="Times New Roman" w:hAnsi="Times New Roman" w:cs="Times New Roman"/>
          <w:bCs/>
          <w:sz w:val="28"/>
          <w:szCs w:val="28"/>
        </w:rPr>
        <w:t>Движение глаз по горизонтальной линии вправо-влево.</w:t>
      </w:r>
    </w:p>
    <w:p w:rsidR="004428AF" w:rsidRPr="00786341" w:rsidRDefault="004428AF" w:rsidP="004428AF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341">
        <w:rPr>
          <w:rFonts w:ascii="Times New Roman" w:hAnsi="Times New Roman" w:cs="Times New Roman"/>
          <w:bCs/>
          <w:sz w:val="28"/>
          <w:szCs w:val="28"/>
        </w:rPr>
        <w:t>Движение глаз по вертикальной линии вверх-вниз.</w:t>
      </w:r>
    </w:p>
    <w:p w:rsidR="004428AF" w:rsidRPr="00786341" w:rsidRDefault="004428AF" w:rsidP="004428AF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341">
        <w:rPr>
          <w:rFonts w:ascii="Times New Roman" w:hAnsi="Times New Roman" w:cs="Times New Roman"/>
          <w:bCs/>
          <w:sz w:val="28"/>
          <w:szCs w:val="28"/>
        </w:rPr>
        <w:t>Положить ладони на закрытые глаза, сделать резкий глубокий вдох через нос, затем выполняем медленный выдох через рот, через 20-30 секунд убираем ладони и открываем глаза.</w:t>
      </w:r>
    </w:p>
    <w:p w:rsidR="00CB2F9B" w:rsidRDefault="00CB2F9B" w:rsidP="00CB2F9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71E98" w:rsidRPr="00F71E98" w:rsidRDefault="00F71E98" w:rsidP="00CB2F9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F71E98" w:rsidRPr="00F71E98" w:rsidSect="00CB2F9B">
          <w:footerReference w:type="default" r:id="rId8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25312" w:rsidRDefault="00E050D4" w:rsidP="00CB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25 </w:t>
      </w:r>
      <w:r w:rsidR="00CE0960" w:rsidRPr="00E050D4">
        <w:rPr>
          <w:rFonts w:ascii="Times New Roman" w:hAnsi="Times New Roman" w:cs="Times New Roman"/>
          <w:sz w:val="28"/>
          <w:szCs w:val="28"/>
        </w:rPr>
        <w:t>Найдите</w:t>
      </w:r>
      <w:r w:rsidR="00CE0960">
        <w:rPr>
          <w:rFonts w:ascii="Times New Roman" w:hAnsi="Times New Roman" w:cs="Times New Roman"/>
          <w:sz w:val="28"/>
          <w:szCs w:val="28"/>
        </w:rPr>
        <w:t xml:space="preserve"> наибольшую высоту треугольника со сторонами 20 см, 13 см, 11 см</w:t>
      </w:r>
      <w:r w:rsidR="00F71E98">
        <w:rPr>
          <w:rFonts w:ascii="Times New Roman" w:hAnsi="Times New Roman" w:cs="Times New Roman"/>
          <w:sz w:val="28"/>
          <w:szCs w:val="28"/>
        </w:rPr>
        <w:t>.</w:t>
      </w:r>
    </w:p>
    <w:p w:rsidR="00F71E98" w:rsidRPr="00CE0960" w:rsidRDefault="00A03F38" w:rsidP="00F71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15240</wp:posOffset>
                </wp:positionV>
                <wp:extent cx="1627505" cy="1382395"/>
                <wp:effectExtent l="635" t="1270" r="635" b="0"/>
                <wp:wrapSquare wrapText="bothSides"/>
                <wp:docPr id="27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63139" y="323522"/>
                            <a:ext cx="317582" cy="267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3063" w:rsidRPr="00983063" w:rsidRDefault="00983063" w:rsidP="00983063">
                              <w:r w:rsidRPr="00983063">
                                <w:t>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47914" y="56121"/>
                            <a:ext cx="317582" cy="267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3063" w:rsidRPr="00983063" w:rsidRDefault="00983063" w:rsidP="00983063">
                              <w:r w:rsidRPr="00983063"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165567" y="706466"/>
                            <a:ext cx="318407" cy="2682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3063" w:rsidRDefault="00983063" w:rsidP="00983063">
                              <w:r>
                                <w:t>С</w:t>
                              </w:r>
                            </w:p>
                            <w:p w:rsidR="00983063" w:rsidRDefault="00983063" w:rsidP="0098306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9710" y="652821"/>
                            <a:ext cx="317582" cy="2682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68B" w:rsidRPr="00983063" w:rsidRDefault="00A6168B" w:rsidP="00983063">
                              <w:r w:rsidRPr="00983063"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580722" y="269877"/>
                            <a:ext cx="654961" cy="6016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313458" y="269877"/>
                            <a:ext cx="267264" cy="5108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313458" y="780744"/>
                            <a:ext cx="922225" cy="907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3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0085" y="464650"/>
                            <a:ext cx="755598" cy="4068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7" o:spid="_x0000_s1039" editas="canvas" style="position:absolute;left:0;text-align:left;margin-left:7.25pt;margin-top:1.2pt;width:128.15pt;height:108.85pt;z-index:251659264" coordsize="16275,13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">
                <v:shape id="_x0000_s1040" type="#_x0000_t75" style="position:absolute;width:16275;height:13823;visibility:visible;mso-wrap-style:square">
                  <v:fill o:detectmouseclick="t"/>
                  <v:path o:connecttype="none"/>
                </v:shape>
                <v:shape id="Text Box 33" o:spid="_x0000_s1041" type="#_x0000_t202" style="position:absolute;left:2631;top:3235;width:3176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" strokecolor="white [3212]">
                  <v:textbox>
                    <w:txbxContent>
                      <w:p w:rsidR="00983063" w:rsidRPr="00983063" w:rsidRDefault="00983063" w:rsidP="00983063">
                        <w:r w:rsidRPr="00983063">
                          <w:t>Н</w:t>
                        </w:r>
                      </w:p>
                    </w:txbxContent>
                  </v:textbox>
                </v:shape>
                <v:shape id="Text Box 34" o:spid="_x0000_s1042" type="#_x0000_t202" style="position:absolute;left:4479;top:561;width:3175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" strokecolor="white [3212]">
                  <v:textbox>
                    <w:txbxContent>
                      <w:p w:rsidR="00983063" w:rsidRPr="00983063" w:rsidRDefault="00983063" w:rsidP="00983063">
                        <w:r w:rsidRPr="00983063">
                          <w:t>В</w:t>
                        </w:r>
                      </w:p>
                    </w:txbxContent>
                  </v:textbox>
                </v:shape>
                <v:shape id="Text Box 35" o:spid="_x0000_s1043" type="#_x0000_t202" style="position:absolute;left:11655;top:7064;width:3184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" strokecolor="white [3212]">
                  <v:textbox>
                    <w:txbxContent>
                      <w:p w:rsidR="00983063" w:rsidRDefault="00983063" w:rsidP="00983063">
                        <w:r>
                          <w:t>С</w:t>
                        </w:r>
                      </w:p>
                      <w:p w:rsidR="00983063" w:rsidRDefault="00983063" w:rsidP="00983063"/>
                    </w:txbxContent>
                  </v:textbox>
                </v:shape>
                <v:shape id="Text Box 32" o:spid="_x0000_s1044" type="#_x0000_t202" style="position:absolute;left:1097;top:6528;width:3175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" strokecolor="white [3212]">
                  <v:textbox>
                    <w:txbxContent>
                      <w:p w:rsidR="00A6168B" w:rsidRPr="00983063" w:rsidRDefault="00A6168B" w:rsidP="00983063">
                        <w:r w:rsidRPr="00983063">
                          <w:t>А</w:t>
                        </w:r>
                      </w:p>
                    </w:txbxContent>
                  </v:textbox>
                </v:shape>
                <v:shape id="AutoShape 28" o:spid="_x0000_s1045" type="#_x0000_t32" style="position:absolute;left:5807;top:2698;width:6549;height:6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shape id="AutoShape 29" o:spid="_x0000_s1046" type="#_x0000_t32" style="position:absolute;left:3134;top:2698;width:2673;height:51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"/>
                <v:shape id="AutoShape 30" o:spid="_x0000_s1047" type="#_x0000_t32" style="position:absolute;left:3134;top:7807;width:9222;height:9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shape id="AutoShape 31" o:spid="_x0000_s1048" type="#_x0000_t32" style="position:absolute;left:4800;top:4646;width:7556;height:40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"/>
                <w10:wrap type="square"/>
              </v:group>
            </w:pict>
          </mc:Fallback>
        </mc:AlternateContent>
      </w:r>
      <w:r w:rsidR="00F71E98">
        <w:rPr>
          <w:rFonts w:ascii="Times New Roman" w:hAnsi="Times New Roman" w:cs="Times New Roman"/>
          <w:sz w:val="28"/>
          <w:szCs w:val="28"/>
        </w:rPr>
        <w:t xml:space="preserve">Дано: </w:t>
      </w:r>
      <w:r w:rsidR="00CE0960">
        <w:rPr>
          <w:rFonts w:ascii="Times New Roman" w:eastAsiaTheme="minorEastAsia" w:hAnsi="Times New Roman" w:cs="Times New Roman"/>
          <w:sz w:val="28"/>
          <w:szCs w:val="28"/>
        </w:rPr>
        <w:t>∆</w:t>
      </w:r>
      <w:r w:rsidR="00CE0960">
        <w:rPr>
          <w:rFonts w:ascii="Times New Roman" w:hAnsi="Times New Roman" w:cs="Times New Roman"/>
          <w:i/>
          <w:sz w:val="28"/>
          <w:szCs w:val="28"/>
          <w:lang w:val="en-US"/>
        </w:rPr>
        <w:t>ABC</w:t>
      </w:r>
      <w:r w:rsidR="00F71E98">
        <w:rPr>
          <w:rFonts w:ascii="Times New Roman" w:hAnsi="Times New Roman" w:cs="Times New Roman"/>
          <w:sz w:val="28"/>
          <w:szCs w:val="28"/>
        </w:rPr>
        <w:t xml:space="preserve">, </w:t>
      </w:r>
      <w:r w:rsidR="00F71E9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CE0960">
        <w:rPr>
          <w:rFonts w:ascii="Times New Roman" w:hAnsi="Times New Roman" w:cs="Times New Roman"/>
          <w:i/>
          <w:sz w:val="28"/>
          <w:szCs w:val="28"/>
        </w:rPr>
        <w:t>С</w:t>
      </w:r>
      <w:r w:rsidR="00CE0960">
        <w:rPr>
          <w:rFonts w:ascii="Times New Roman" w:hAnsi="Times New Roman" w:cs="Times New Roman"/>
          <w:sz w:val="28"/>
          <w:szCs w:val="28"/>
        </w:rPr>
        <w:t>=20</w:t>
      </w:r>
      <w:r w:rsidR="00F71E98" w:rsidRPr="00F71E98">
        <w:rPr>
          <w:rFonts w:ascii="Times New Roman" w:hAnsi="Times New Roman" w:cs="Times New Roman"/>
          <w:sz w:val="28"/>
          <w:szCs w:val="28"/>
        </w:rPr>
        <w:t xml:space="preserve"> </w:t>
      </w:r>
      <w:r w:rsidR="00F71E98">
        <w:rPr>
          <w:rFonts w:ascii="Times New Roman" w:hAnsi="Times New Roman" w:cs="Times New Roman"/>
          <w:sz w:val="28"/>
          <w:szCs w:val="28"/>
        </w:rPr>
        <w:t xml:space="preserve">см, </w:t>
      </w:r>
      <w:r w:rsidR="00F71E9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CE0960">
        <w:rPr>
          <w:rFonts w:ascii="Times New Roman" w:hAnsi="Times New Roman" w:cs="Times New Roman"/>
          <w:i/>
          <w:sz w:val="28"/>
          <w:szCs w:val="28"/>
        </w:rPr>
        <w:t>С</w:t>
      </w:r>
      <w:r w:rsidR="00CE0960">
        <w:rPr>
          <w:rFonts w:ascii="Times New Roman" w:hAnsi="Times New Roman" w:cs="Times New Roman"/>
          <w:sz w:val="28"/>
          <w:szCs w:val="28"/>
        </w:rPr>
        <w:t>=13</w:t>
      </w:r>
      <w:r w:rsidR="00F71E98" w:rsidRPr="00F71E98">
        <w:rPr>
          <w:rFonts w:ascii="Times New Roman" w:hAnsi="Times New Roman" w:cs="Times New Roman"/>
          <w:sz w:val="28"/>
          <w:szCs w:val="28"/>
        </w:rPr>
        <w:t xml:space="preserve"> </w:t>
      </w:r>
      <w:r w:rsidR="00F71E98">
        <w:rPr>
          <w:rFonts w:ascii="Times New Roman" w:hAnsi="Times New Roman" w:cs="Times New Roman"/>
          <w:sz w:val="28"/>
          <w:szCs w:val="28"/>
        </w:rPr>
        <w:t xml:space="preserve">см, </w:t>
      </w:r>
      <w:r w:rsidR="00F71E9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CE0960">
        <w:rPr>
          <w:rFonts w:ascii="Times New Roman" w:hAnsi="Times New Roman" w:cs="Times New Roman"/>
          <w:i/>
          <w:sz w:val="28"/>
          <w:szCs w:val="28"/>
        </w:rPr>
        <w:t>В</w:t>
      </w:r>
      <w:r w:rsidR="00CE0960">
        <w:rPr>
          <w:rFonts w:ascii="Times New Roman" w:hAnsi="Times New Roman" w:cs="Times New Roman"/>
          <w:sz w:val="28"/>
          <w:szCs w:val="28"/>
        </w:rPr>
        <w:t>=11</w:t>
      </w:r>
      <w:r w:rsidR="00F71E98" w:rsidRPr="00F71E98">
        <w:rPr>
          <w:rFonts w:ascii="Times New Roman" w:hAnsi="Times New Roman" w:cs="Times New Roman"/>
          <w:sz w:val="28"/>
          <w:szCs w:val="28"/>
        </w:rPr>
        <w:t xml:space="preserve"> </w:t>
      </w:r>
      <w:r w:rsidR="00F71E98">
        <w:rPr>
          <w:rFonts w:ascii="Times New Roman" w:hAnsi="Times New Roman" w:cs="Times New Roman"/>
          <w:sz w:val="28"/>
          <w:szCs w:val="28"/>
        </w:rPr>
        <w:t>см</w:t>
      </w:r>
      <w:r w:rsidR="00CE0960">
        <w:rPr>
          <w:rFonts w:ascii="Times New Roman" w:hAnsi="Times New Roman" w:cs="Times New Roman"/>
          <w:sz w:val="28"/>
          <w:szCs w:val="28"/>
        </w:rPr>
        <w:t xml:space="preserve">, </w:t>
      </w:r>
      <w:r w:rsidR="00CE0960">
        <w:rPr>
          <w:rFonts w:ascii="Times New Roman" w:hAnsi="Times New Roman" w:cs="Times New Roman"/>
          <w:i/>
          <w:sz w:val="28"/>
          <w:szCs w:val="28"/>
        </w:rPr>
        <w:t>СН</w:t>
      </w:r>
      <w:r w:rsidR="00CE0960">
        <w:rPr>
          <w:rFonts w:ascii="Times New Roman" w:hAnsi="Times New Roman" w:cs="Times New Roman"/>
          <w:sz w:val="28"/>
          <w:szCs w:val="28"/>
        </w:rPr>
        <w:t xml:space="preserve"> - высота</w:t>
      </w:r>
    </w:p>
    <w:p w:rsidR="00F71E98" w:rsidRPr="00CE0960" w:rsidRDefault="00F71E98" w:rsidP="00F71E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:</w:t>
      </w:r>
      <w:r w:rsidR="00CE0960">
        <w:rPr>
          <w:rFonts w:ascii="Times New Roman" w:hAnsi="Times New Roman" w:cs="Times New Roman"/>
          <w:sz w:val="28"/>
          <w:szCs w:val="28"/>
        </w:rPr>
        <w:t xml:space="preserve"> </w:t>
      </w:r>
      <w:r w:rsidR="00CE0960">
        <w:rPr>
          <w:rFonts w:ascii="Times New Roman" w:hAnsi="Times New Roman" w:cs="Times New Roman"/>
          <w:i/>
          <w:sz w:val="28"/>
          <w:szCs w:val="28"/>
        </w:rPr>
        <w:t>СН</w:t>
      </w:r>
    </w:p>
    <w:p w:rsidR="00A03F38" w:rsidRDefault="00F71E98" w:rsidP="00CE096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: </w:t>
      </w:r>
      <w:r w:rsidR="001607E6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A03F38">
        <w:rPr>
          <w:rFonts w:ascii="Times New Roman" w:eastAsiaTheme="minorEastAsia" w:hAnsi="Times New Roman" w:cs="Times New Roman"/>
          <w:sz w:val="28"/>
          <w:szCs w:val="28"/>
        </w:rPr>
        <w:t xml:space="preserve"> Наибольшей высотой является та высота, которая проведена к меньшей стороне.</w:t>
      </w:r>
    </w:p>
    <w:p w:rsidR="00CE0960" w:rsidRPr="00CE0960" w:rsidRDefault="001607E6" w:rsidP="00CE096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+BC+A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+13+1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2(см)</m:t>
        </m:r>
      </m:oMath>
    </w:p>
    <w:p w:rsidR="001607E6" w:rsidRPr="00A03F38" w:rsidRDefault="001607E6" w:rsidP="00F71E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2-20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2-13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2-11</m:t>
                </m:r>
              </m:e>
            </m:d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2*2*9*11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66</m:t>
        </m:r>
      </m:oMath>
    </w:p>
    <w:p w:rsidR="00E050D4" w:rsidRPr="00A03F38" w:rsidRDefault="00E050D4" w:rsidP="00F71E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3F38">
        <w:rPr>
          <w:rFonts w:ascii="Times New Roman" w:eastAsiaTheme="minorEastAsia" w:hAnsi="Times New Roman" w:cs="Times New Roman"/>
          <w:sz w:val="28"/>
          <w:szCs w:val="28"/>
        </w:rPr>
        <w:t>3)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H</m:t>
        </m:r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B</m:t>
        </m:r>
      </m:oMath>
    </w:p>
    <w:p w:rsidR="00E050D4" w:rsidRPr="00452A70" w:rsidRDefault="00E050D4" w:rsidP="00E050D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03F38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66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*CH*11</m:t>
        </m:r>
      </m:oMath>
      <w:r w:rsidRPr="00452A7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H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*6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12(</m:t>
        </m:r>
        <m:r>
          <w:rPr>
            <w:rFonts w:ascii="Cambria Math" w:eastAsiaTheme="minorEastAsia" w:hAnsi="Cambria Math" w:cs="Times New Roman"/>
            <w:sz w:val="28"/>
            <w:szCs w:val="28"/>
          </w:rPr>
          <m:t>см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</w:p>
    <w:p w:rsidR="001607E6" w:rsidRDefault="00E050D4" w:rsidP="00E0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12 см</w:t>
      </w:r>
    </w:p>
    <w:p w:rsidR="00F71E98" w:rsidRPr="00F71E98" w:rsidRDefault="00F71E98" w:rsidP="00E0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7F" w:rsidRPr="00167D81" w:rsidRDefault="007C2DA0" w:rsidP="0075309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D81">
        <w:rPr>
          <w:rFonts w:ascii="Times New Roman" w:hAnsi="Times New Roman" w:cs="Times New Roman"/>
          <w:b/>
          <w:sz w:val="28"/>
          <w:szCs w:val="28"/>
        </w:rPr>
        <w:t>Подведение итогов. Рефлексия. Выставление отметок</w:t>
      </w:r>
    </w:p>
    <w:p w:rsidR="00C25312" w:rsidRPr="00C25312" w:rsidRDefault="00C25312" w:rsidP="00C25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312">
        <w:rPr>
          <w:rFonts w:ascii="Times New Roman" w:hAnsi="Times New Roman" w:cs="Times New Roman"/>
          <w:sz w:val="28"/>
          <w:szCs w:val="28"/>
        </w:rPr>
        <w:t>1. Какую тему мы сегодня изучили?</w:t>
      </w:r>
    </w:p>
    <w:p w:rsidR="00C25312" w:rsidRPr="00C25312" w:rsidRDefault="00C25312" w:rsidP="00BF5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312">
        <w:rPr>
          <w:rFonts w:ascii="Times New Roman" w:hAnsi="Times New Roman" w:cs="Times New Roman"/>
          <w:sz w:val="28"/>
          <w:szCs w:val="28"/>
        </w:rPr>
        <w:t>2.</w:t>
      </w:r>
      <w:r w:rsidR="00E050D4">
        <w:rPr>
          <w:rFonts w:ascii="Times New Roman" w:hAnsi="Times New Roman" w:cs="Times New Roman"/>
          <w:sz w:val="28"/>
          <w:szCs w:val="28"/>
        </w:rPr>
        <w:t xml:space="preserve"> Когда можно применить формулу Герон</w:t>
      </w:r>
      <w:r w:rsidR="00983063">
        <w:rPr>
          <w:rFonts w:ascii="Times New Roman" w:hAnsi="Times New Roman" w:cs="Times New Roman"/>
          <w:sz w:val="28"/>
          <w:szCs w:val="28"/>
        </w:rPr>
        <w:t>а</w:t>
      </w:r>
      <w:r w:rsidR="00E050D4">
        <w:rPr>
          <w:rFonts w:ascii="Times New Roman" w:hAnsi="Times New Roman" w:cs="Times New Roman"/>
          <w:sz w:val="28"/>
          <w:szCs w:val="28"/>
        </w:rPr>
        <w:t>?</w:t>
      </w:r>
      <w:r w:rsidR="00BA72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F38" w:rsidRDefault="00C25312" w:rsidP="00A03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312">
        <w:rPr>
          <w:rFonts w:ascii="Times New Roman" w:hAnsi="Times New Roman" w:cs="Times New Roman"/>
          <w:sz w:val="28"/>
          <w:szCs w:val="28"/>
        </w:rPr>
        <w:t>3.Что нового для себя узнали?</w:t>
      </w:r>
    </w:p>
    <w:p w:rsidR="00A03F38" w:rsidRPr="00A03F38" w:rsidRDefault="00A03F38" w:rsidP="00A03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F38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F50A0" w:rsidRPr="00A03F38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4B7F7F" w:rsidRPr="00A03F38" w:rsidRDefault="00BF50A0" w:rsidP="00A03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F38">
        <w:rPr>
          <w:rFonts w:ascii="Times New Roman" w:hAnsi="Times New Roman" w:cs="Times New Roman"/>
          <w:sz w:val="28"/>
          <w:szCs w:val="28"/>
        </w:rPr>
        <w:t>Задание на дом: №</w:t>
      </w:r>
      <w:r w:rsidR="00E050D4" w:rsidRPr="00A03F38">
        <w:rPr>
          <w:rFonts w:ascii="Times New Roman" w:hAnsi="Times New Roman" w:cs="Times New Roman"/>
          <w:sz w:val="28"/>
          <w:szCs w:val="28"/>
        </w:rPr>
        <w:t>223(б), №225(б)</w:t>
      </w:r>
      <w:r w:rsidRPr="00A03F38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4B7F7F" w:rsidRPr="00A03F38" w:rsidSect="00CB2F9B"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03E" w:rsidRDefault="0033503E" w:rsidP="0043232B">
      <w:pPr>
        <w:spacing w:after="0" w:line="240" w:lineRule="auto"/>
      </w:pPr>
      <w:r>
        <w:separator/>
      </w:r>
    </w:p>
  </w:endnote>
  <w:endnote w:type="continuationSeparator" w:id="0">
    <w:p w:rsidR="0033503E" w:rsidRDefault="0033503E" w:rsidP="00432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7322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6168B" w:rsidRDefault="00A6168B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A6168B" w:rsidRPr="0043232B" w:rsidRDefault="00DF231E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323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6168B" w:rsidRPr="0043232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323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4C7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323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6168B" w:rsidRDefault="00A616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03E" w:rsidRDefault="0033503E" w:rsidP="0043232B">
      <w:pPr>
        <w:spacing w:after="0" w:line="240" w:lineRule="auto"/>
      </w:pPr>
      <w:r>
        <w:separator/>
      </w:r>
    </w:p>
  </w:footnote>
  <w:footnote w:type="continuationSeparator" w:id="0">
    <w:p w:rsidR="0033503E" w:rsidRDefault="0033503E" w:rsidP="00432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711"/>
    <w:multiLevelType w:val="hybridMultilevel"/>
    <w:tmpl w:val="4A342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2DB2"/>
    <w:multiLevelType w:val="hybridMultilevel"/>
    <w:tmpl w:val="893077AA"/>
    <w:lvl w:ilvl="0" w:tplc="1E0C38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6C0771"/>
    <w:multiLevelType w:val="hybridMultilevel"/>
    <w:tmpl w:val="3EFCA928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9E829E6"/>
    <w:multiLevelType w:val="hybridMultilevel"/>
    <w:tmpl w:val="1FAC6DF2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E8A64B8"/>
    <w:multiLevelType w:val="hybridMultilevel"/>
    <w:tmpl w:val="A0242860"/>
    <w:lvl w:ilvl="0" w:tplc="336C0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F959F4"/>
    <w:multiLevelType w:val="hybridMultilevel"/>
    <w:tmpl w:val="7C843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D3C7D"/>
    <w:multiLevelType w:val="hybridMultilevel"/>
    <w:tmpl w:val="905A4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F1A93"/>
    <w:multiLevelType w:val="hybridMultilevel"/>
    <w:tmpl w:val="39945F2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A52EBC"/>
    <w:multiLevelType w:val="hybridMultilevel"/>
    <w:tmpl w:val="345E8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97702"/>
    <w:multiLevelType w:val="hybridMultilevel"/>
    <w:tmpl w:val="AB1A7696"/>
    <w:lvl w:ilvl="0" w:tplc="F466B6B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7C11F38"/>
    <w:multiLevelType w:val="multilevel"/>
    <w:tmpl w:val="A690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8F4DFC"/>
    <w:multiLevelType w:val="multilevel"/>
    <w:tmpl w:val="E9366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D83538"/>
    <w:multiLevelType w:val="hybridMultilevel"/>
    <w:tmpl w:val="242C2C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041BB"/>
    <w:multiLevelType w:val="hybridMultilevel"/>
    <w:tmpl w:val="B9B28268"/>
    <w:lvl w:ilvl="0" w:tplc="70B418F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B14FF3"/>
    <w:multiLevelType w:val="hybridMultilevel"/>
    <w:tmpl w:val="F740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142AD"/>
    <w:multiLevelType w:val="hybridMultilevel"/>
    <w:tmpl w:val="3C6436AC"/>
    <w:lvl w:ilvl="0" w:tplc="99EC9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124ADB"/>
    <w:multiLevelType w:val="hybridMultilevel"/>
    <w:tmpl w:val="35F09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129A9"/>
    <w:multiLevelType w:val="hybridMultilevel"/>
    <w:tmpl w:val="FCFE3758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 w15:restartNumberingAfterBreak="0">
    <w:nsid w:val="59717EB9"/>
    <w:multiLevelType w:val="hybridMultilevel"/>
    <w:tmpl w:val="246A4CA8"/>
    <w:lvl w:ilvl="0" w:tplc="99EC9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991C23"/>
    <w:multiLevelType w:val="hybridMultilevel"/>
    <w:tmpl w:val="1032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16532"/>
    <w:multiLevelType w:val="hybridMultilevel"/>
    <w:tmpl w:val="DFA43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63C78"/>
    <w:multiLevelType w:val="multilevel"/>
    <w:tmpl w:val="AFB665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210F5D"/>
    <w:multiLevelType w:val="hybridMultilevel"/>
    <w:tmpl w:val="06C2B32C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7A891BC4"/>
    <w:multiLevelType w:val="hybridMultilevel"/>
    <w:tmpl w:val="C3E840EA"/>
    <w:lvl w:ilvl="0" w:tplc="04190015">
      <w:start w:val="1"/>
      <w:numFmt w:val="upp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A8A4E5B"/>
    <w:multiLevelType w:val="hybridMultilevel"/>
    <w:tmpl w:val="877AD0E2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7AB9704D"/>
    <w:multiLevelType w:val="hybridMultilevel"/>
    <w:tmpl w:val="ECC4A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41FBB"/>
    <w:multiLevelType w:val="multilevel"/>
    <w:tmpl w:val="A770100A"/>
    <w:lvl w:ilvl="0">
      <w:start w:val="1"/>
      <w:numFmt w:val="decimal"/>
      <w:lvlText w:val="%1)"/>
      <w:lvlJc w:val="left"/>
      <w:rPr>
        <w:rFonts w:ascii="Times New Roman" w:eastAsia="Cambr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CDA00C9"/>
    <w:multiLevelType w:val="hybridMultilevel"/>
    <w:tmpl w:val="83E8D258"/>
    <w:lvl w:ilvl="0" w:tplc="04190011">
      <w:start w:val="1"/>
      <w:numFmt w:val="decimal"/>
      <w:lvlText w:val="%1)"/>
      <w:lvlJc w:val="left"/>
      <w:pPr>
        <w:ind w:left="2235" w:hanging="360"/>
      </w:p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num w:numId="1">
    <w:abstractNumId w:val="14"/>
  </w:num>
  <w:num w:numId="2">
    <w:abstractNumId w:val="18"/>
  </w:num>
  <w:num w:numId="3">
    <w:abstractNumId w:val="25"/>
  </w:num>
  <w:num w:numId="4">
    <w:abstractNumId w:val="19"/>
  </w:num>
  <w:num w:numId="5">
    <w:abstractNumId w:val="16"/>
  </w:num>
  <w:num w:numId="6">
    <w:abstractNumId w:val="12"/>
  </w:num>
  <w:num w:numId="7">
    <w:abstractNumId w:val="26"/>
  </w:num>
  <w:num w:numId="8">
    <w:abstractNumId w:val="11"/>
  </w:num>
  <w:num w:numId="9">
    <w:abstractNumId w:val="10"/>
  </w:num>
  <w:num w:numId="10">
    <w:abstractNumId w:val="15"/>
  </w:num>
  <w:num w:numId="11">
    <w:abstractNumId w:val="8"/>
  </w:num>
  <w:num w:numId="12">
    <w:abstractNumId w:val="0"/>
  </w:num>
  <w:num w:numId="13">
    <w:abstractNumId w:val="6"/>
  </w:num>
  <w:num w:numId="14">
    <w:abstractNumId w:val="20"/>
  </w:num>
  <w:num w:numId="15">
    <w:abstractNumId w:val="5"/>
  </w:num>
  <w:num w:numId="16">
    <w:abstractNumId w:val="21"/>
  </w:num>
  <w:num w:numId="17">
    <w:abstractNumId w:val="9"/>
  </w:num>
  <w:num w:numId="18">
    <w:abstractNumId w:val="7"/>
  </w:num>
  <w:num w:numId="19">
    <w:abstractNumId w:val="23"/>
  </w:num>
  <w:num w:numId="20">
    <w:abstractNumId w:val="27"/>
  </w:num>
  <w:num w:numId="21">
    <w:abstractNumId w:val="1"/>
  </w:num>
  <w:num w:numId="22">
    <w:abstractNumId w:val="13"/>
  </w:num>
  <w:num w:numId="23">
    <w:abstractNumId w:val="17"/>
  </w:num>
  <w:num w:numId="24">
    <w:abstractNumId w:val="2"/>
  </w:num>
  <w:num w:numId="25">
    <w:abstractNumId w:val="4"/>
  </w:num>
  <w:num w:numId="26">
    <w:abstractNumId w:val="24"/>
  </w:num>
  <w:num w:numId="27">
    <w:abstractNumId w:val="2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BD1"/>
    <w:rsid w:val="000038FF"/>
    <w:rsid w:val="00035C9E"/>
    <w:rsid w:val="00043584"/>
    <w:rsid w:val="000516C1"/>
    <w:rsid w:val="0005723F"/>
    <w:rsid w:val="0008777A"/>
    <w:rsid w:val="000D3517"/>
    <w:rsid w:val="000E3F42"/>
    <w:rsid w:val="000F4C78"/>
    <w:rsid w:val="00117BB6"/>
    <w:rsid w:val="00145210"/>
    <w:rsid w:val="001607E6"/>
    <w:rsid w:val="00167D81"/>
    <w:rsid w:val="0018668F"/>
    <w:rsid w:val="00187538"/>
    <w:rsid w:val="001A0EE6"/>
    <w:rsid w:val="001A7B10"/>
    <w:rsid w:val="001C7FDB"/>
    <w:rsid w:val="002320AC"/>
    <w:rsid w:val="00255401"/>
    <w:rsid w:val="00265A53"/>
    <w:rsid w:val="00291EE8"/>
    <w:rsid w:val="002B2443"/>
    <w:rsid w:val="002B4B11"/>
    <w:rsid w:val="002B7501"/>
    <w:rsid w:val="002F0B4B"/>
    <w:rsid w:val="002F13B9"/>
    <w:rsid w:val="0033503E"/>
    <w:rsid w:val="003430F9"/>
    <w:rsid w:val="00343EC1"/>
    <w:rsid w:val="003506FF"/>
    <w:rsid w:val="00362CBB"/>
    <w:rsid w:val="003C1A21"/>
    <w:rsid w:val="003C457F"/>
    <w:rsid w:val="003D5722"/>
    <w:rsid w:val="003E6B14"/>
    <w:rsid w:val="003F7017"/>
    <w:rsid w:val="00413300"/>
    <w:rsid w:val="00420CAA"/>
    <w:rsid w:val="004230DC"/>
    <w:rsid w:val="0043232B"/>
    <w:rsid w:val="004428AF"/>
    <w:rsid w:val="00452A70"/>
    <w:rsid w:val="004534D7"/>
    <w:rsid w:val="004A7CB7"/>
    <w:rsid w:val="004B7F7F"/>
    <w:rsid w:val="004D4F5A"/>
    <w:rsid w:val="004E7D1E"/>
    <w:rsid w:val="00501880"/>
    <w:rsid w:val="005076FE"/>
    <w:rsid w:val="00511977"/>
    <w:rsid w:val="00531F2F"/>
    <w:rsid w:val="00551FD1"/>
    <w:rsid w:val="00570928"/>
    <w:rsid w:val="005739B3"/>
    <w:rsid w:val="005908C9"/>
    <w:rsid w:val="005B2776"/>
    <w:rsid w:val="005C1CD3"/>
    <w:rsid w:val="005E1A9B"/>
    <w:rsid w:val="005E21C6"/>
    <w:rsid w:val="00623466"/>
    <w:rsid w:val="00634962"/>
    <w:rsid w:val="0065309A"/>
    <w:rsid w:val="00656EEA"/>
    <w:rsid w:val="00667BFE"/>
    <w:rsid w:val="006D34BE"/>
    <w:rsid w:val="006E00AC"/>
    <w:rsid w:val="0071533D"/>
    <w:rsid w:val="00733013"/>
    <w:rsid w:val="00744DA9"/>
    <w:rsid w:val="00752CCB"/>
    <w:rsid w:val="00753097"/>
    <w:rsid w:val="00764D9A"/>
    <w:rsid w:val="00777992"/>
    <w:rsid w:val="00786341"/>
    <w:rsid w:val="00797E84"/>
    <w:rsid w:val="007C2DA0"/>
    <w:rsid w:val="007E109D"/>
    <w:rsid w:val="007F3775"/>
    <w:rsid w:val="008020A5"/>
    <w:rsid w:val="00807DA5"/>
    <w:rsid w:val="00821B5C"/>
    <w:rsid w:val="00821E8F"/>
    <w:rsid w:val="00822912"/>
    <w:rsid w:val="00840D47"/>
    <w:rsid w:val="00862D35"/>
    <w:rsid w:val="0087692C"/>
    <w:rsid w:val="0088690E"/>
    <w:rsid w:val="008A0133"/>
    <w:rsid w:val="008B38AF"/>
    <w:rsid w:val="008C444D"/>
    <w:rsid w:val="008C749C"/>
    <w:rsid w:val="00930595"/>
    <w:rsid w:val="0098263C"/>
    <w:rsid w:val="00983063"/>
    <w:rsid w:val="009A1ACA"/>
    <w:rsid w:val="009E07F1"/>
    <w:rsid w:val="009F4C0D"/>
    <w:rsid w:val="00A03F38"/>
    <w:rsid w:val="00A14D15"/>
    <w:rsid w:val="00A3179D"/>
    <w:rsid w:val="00A31C2C"/>
    <w:rsid w:val="00A42575"/>
    <w:rsid w:val="00A6168B"/>
    <w:rsid w:val="00A66DCD"/>
    <w:rsid w:val="00A86232"/>
    <w:rsid w:val="00AA465F"/>
    <w:rsid w:val="00AA78ED"/>
    <w:rsid w:val="00AD4051"/>
    <w:rsid w:val="00B01C09"/>
    <w:rsid w:val="00B2034D"/>
    <w:rsid w:val="00B22E73"/>
    <w:rsid w:val="00B27271"/>
    <w:rsid w:val="00B44FCF"/>
    <w:rsid w:val="00B55998"/>
    <w:rsid w:val="00B64721"/>
    <w:rsid w:val="00B7172A"/>
    <w:rsid w:val="00BA722C"/>
    <w:rsid w:val="00BF50A0"/>
    <w:rsid w:val="00C25312"/>
    <w:rsid w:val="00C324B5"/>
    <w:rsid w:val="00C45FA5"/>
    <w:rsid w:val="00C66715"/>
    <w:rsid w:val="00C779CA"/>
    <w:rsid w:val="00CA209C"/>
    <w:rsid w:val="00CA2F7D"/>
    <w:rsid w:val="00CA3AB7"/>
    <w:rsid w:val="00CA6770"/>
    <w:rsid w:val="00CB2A1C"/>
    <w:rsid w:val="00CB2F9B"/>
    <w:rsid w:val="00CE0960"/>
    <w:rsid w:val="00CF4AB4"/>
    <w:rsid w:val="00CF584C"/>
    <w:rsid w:val="00D01209"/>
    <w:rsid w:val="00D031DC"/>
    <w:rsid w:val="00D06D43"/>
    <w:rsid w:val="00D070DB"/>
    <w:rsid w:val="00D079F0"/>
    <w:rsid w:val="00D65FF4"/>
    <w:rsid w:val="00D8109C"/>
    <w:rsid w:val="00DB4E1D"/>
    <w:rsid w:val="00DD4905"/>
    <w:rsid w:val="00DF231E"/>
    <w:rsid w:val="00DF5984"/>
    <w:rsid w:val="00E050D4"/>
    <w:rsid w:val="00E27BB4"/>
    <w:rsid w:val="00E353E8"/>
    <w:rsid w:val="00E36BE1"/>
    <w:rsid w:val="00E4509F"/>
    <w:rsid w:val="00E60DBC"/>
    <w:rsid w:val="00E74BF7"/>
    <w:rsid w:val="00E869C7"/>
    <w:rsid w:val="00E935AC"/>
    <w:rsid w:val="00EE2FAE"/>
    <w:rsid w:val="00F027E9"/>
    <w:rsid w:val="00F33BD1"/>
    <w:rsid w:val="00F53839"/>
    <w:rsid w:val="00F71E98"/>
    <w:rsid w:val="00F77DFD"/>
    <w:rsid w:val="00F969E4"/>
    <w:rsid w:val="00FA140A"/>
    <w:rsid w:val="00FE0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AB3E7"/>
  <w15:docId w15:val="{99B08C9B-90E5-40AE-9A98-50AFFADF0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11ptNotBoldItalicSpacing1pt">
    <w:name w:val="Heading #1 + 11 pt;Not Bold;Italic;Spacing 1 pt"/>
    <w:basedOn w:val="a0"/>
    <w:rsid w:val="00F33BD1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F33B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2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FAE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rsid w:val="00265A53"/>
    <w:rPr>
      <w:rFonts w:ascii="Cambria" w:eastAsia="Cambria" w:hAnsi="Cambria" w:cs="Cambria"/>
      <w:sz w:val="18"/>
      <w:szCs w:val="18"/>
      <w:shd w:val="clear" w:color="auto" w:fill="FFFFFF"/>
    </w:rPr>
  </w:style>
  <w:style w:type="character" w:customStyle="1" w:styleId="Bodytext285ptSpacing0pt">
    <w:name w:val="Body text (2) + 8.5 pt;Spacing 0 pt"/>
    <w:basedOn w:val="Bodytext2"/>
    <w:rsid w:val="00265A53"/>
    <w:rPr>
      <w:rFonts w:ascii="Cambria" w:eastAsia="Cambria" w:hAnsi="Cambria" w:cs="Cambria"/>
      <w:color w:val="000000"/>
      <w:spacing w:val="-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11ptItalicSpacing0ptScale75">
    <w:name w:val="Body text (2) + 11 pt;Italic;Spacing 0 pt;Scale 75%"/>
    <w:basedOn w:val="Bodytext2"/>
    <w:rsid w:val="00265A53"/>
    <w:rPr>
      <w:rFonts w:ascii="Cambria" w:eastAsia="Cambria" w:hAnsi="Cambria" w:cs="Cambria"/>
      <w:i/>
      <w:iCs/>
      <w:color w:val="000000"/>
      <w:spacing w:val="-10"/>
      <w:w w:val="75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265A53"/>
    <w:pPr>
      <w:widowControl w:val="0"/>
      <w:shd w:val="clear" w:color="auto" w:fill="FFFFFF"/>
      <w:spacing w:after="0" w:line="235" w:lineRule="exact"/>
    </w:pPr>
    <w:rPr>
      <w:rFonts w:ascii="Cambria" w:eastAsia="Cambria" w:hAnsi="Cambria" w:cs="Cambria"/>
      <w:sz w:val="18"/>
      <w:szCs w:val="18"/>
    </w:rPr>
  </w:style>
  <w:style w:type="character" w:customStyle="1" w:styleId="Bodytext212ptBoldItalicSpacing-1pt">
    <w:name w:val="Body text (2) + 12 pt;Bold;Italic;Spacing -1 pt"/>
    <w:basedOn w:val="Bodytext2"/>
    <w:rsid w:val="00821B5C"/>
    <w:rPr>
      <w:rFonts w:ascii="Cambria" w:eastAsia="Cambria" w:hAnsi="Cambria" w:cs="Cambria"/>
      <w:b/>
      <w:bCs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12ptSpacing0pt">
    <w:name w:val="Body text (2) + 12 pt;Spacing 0 pt"/>
    <w:basedOn w:val="Bodytext2"/>
    <w:rsid w:val="00821B5C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ItalicSpacing-1pt">
    <w:name w:val="Body text (2) + Italic;Spacing -1 pt"/>
    <w:basedOn w:val="Bodytext2"/>
    <w:rsid w:val="00C45F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Bodytext265pt">
    <w:name w:val="Body text (2) + 6.5 pt"/>
    <w:basedOn w:val="Bodytext2"/>
    <w:rsid w:val="00C45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Bodytext2105ptScale60">
    <w:name w:val="Body text (2) + 10.5 pt;Scale 60%"/>
    <w:basedOn w:val="Bodytext2"/>
    <w:rsid w:val="00C45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semiHidden/>
    <w:unhideWhenUsed/>
    <w:rsid w:val="00432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232B"/>
  </w:style>
  <w:style w:type="paragraph" w:styleId="a8">
    <w:name w:val="footer"/>
    <w:basedOn w:val="a"/>
    <w:link w:val="a9"/>
    <w:uiPriority w:val="99"/>
    <w:unhideWhenUsed/>
    <w:rsid w:val="00432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232B"/>
  </w:style>
  <w:style w:type="character" w:customStyle="1" w:styleId="Bodytext3">
    <w:name w:val="Body text (3)_"/>
    <w:basedOn w:val="a0"/>
    <w:rsid w:val="00CA209C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30">
    <w:name w:val="Body text (3)"/>
    <w:basedOn w:val="Bodytext3"/>
    <w:rsid w:val="00CA209C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paragraph" w:styleId="aa">
    <w:name w:val="Normal (Web)"/>
    <w:basedOn w:val="a"/>
    <w:uiPriority w:val="99"/>
    <w:unhideWhenUsed/>
    <w:rsid w:val="004A7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22912"/>
  </w:style>
  <w:style w:type="character" w:styleId="ab">
    <w:name w:val="Placeholder Text"/>
    <w:basedOn w:val="a0"/>
    <w:uiPriority w:val="99"/>
    <w:semiHidden/>
    <w:rsid w:val="001A0EE6"/>
    <w:rPr>
      <w:color w:val="808080"/>
    </w:rPr>
  </w:style>
  <w:style w:type="paragraph" w:styleId="ac">
    <w:name w:val="footnote text"/>
    <w:basedOn w:val="a"/>
    <w:link w:val="ad"/>
    <w:uiPriority w:val="99"/>
    <w:semiHidden/>
    <w:unhideWhenUsed/>
    <w:rsid w:val="00E869C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69C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869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BF279BB59ECF4FA9C869E18CF0B771" ma:contentTypeVersion="0" ma:contentTypeDescription="Создание документа." ma:contentTypeScope="" ma:versionID="6945e39f0fea48da591cef1e4b5c16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465E8A-4959-407C-822B-8EE9F8EE8621}"/>
</file>

<file path=customXml/itemProps2.xml><?xml version="1.0" encoding="utf-8"?>
<ds:datastoreItem xmlns:ds="http://schemas.openxmlformats.org/officeDocument/2006/customXml" ds:itemID="{15DB1B88-68A0-44E3-8EA5-F3B9D3DC8385}"/>
</file>

<file path=customXml/itemProps3.xml><?xml version="1.0" encoding="utf-8"?>
<ds:datastoreItem xmlns:ds="http://schemas.openxmlformats.org/officeDocument/2006/customXml" ds:itemID="{A0C1CD05-79F7-4617-8FBA-249621F90D55}"/>
</file>

<file path=customXml/itemProps4.xml><?xml version="1.0" encoding="utf-8"?>
<ds:datastoreItem xmlns:ds="http://schemas.openxmlformats.org/officeDocument/2006/customXml" ds:itemID="{A10E7CFF-9AC6-4381-A5FE-6992B7422C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user</cp:lastModifiedBy>
  <cp:revision>4</cp:revision>
  <cp:lastPrinted>2020-02-27T14:39:00Z</cp:lastPrinted>
  <dcterms:created xsi:type="dcterms:W3CDTF">2020-03-10T19:11:00Z</dcterms:created>
  <dcterms:modified xsi:type="dcterms:W3CDTF">2020-03-1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F279BB59ECF4FA9C869E18CF0B771</vt:lpwstr>
  </property>
</Properties>
</file>